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B68" w14:textId="77777777" w:rsidR="009B1CAA" w:rsidRDefault="009B1CAA" w:rsidP="005F4CE5">
      <w:pPr>
        <w:jc w:val="center"/>
      </w:pPr>
    </w:p>
    <w:p w14:paraId="57FCF3CC" w14:textId="0CFD1A05" w:rsidR="005F4CE5" w:rsidRPr="007705BE" w:rsidRDefault="00BF18EE" w:rsidP="005F4CE5">
      <w:pPr>
        <w:pStyle w:val="Kop1"/>
        <w:jc w:val="center"/>
      </w:pPr>
      <w:r>
        <w:t>Melding</w:t>
      </w:r>
      <w:r w:rsidR="00684778">
        <w:t>s</w:t>
      </w:r>
      <w:r w:rsidR="001C4483" w:rsidRPr="007705BE">
        <w:t>formulier</w:t>
      </w:r>
      <w:r w:rsidR="009438DF" w:rsidRPr="007705BE">
        <w:br/>
      </w:r>
      <w:proofErr w:type="spellStart"/>
      <w:r w:rsidR="00254A3E" w:rsidRPr="007705BE">
        <w:t>beperkingengebiedactiviteit</w:t>
      </w:r>
      <w:proofErr w:type="spellEnd"/>
      <w:r w:rsidR="00254A3E" w:rsidRPr="007705BE">
        <w:t xml:space="preserve"> hoofdspoorwegen</w:t>
      </w:r>
      <w:r w:rsidR="009438DF" w:rsidRPr="007705BE">
        <w:br/>
      </w:r>
      <w:r w:rsidR="007D2167">
        <w:t>Bouwwerken, werken en objecten</w:t>
      </w:r>
    </w:p>
    <w:p w14:paraId="2FC9778F" w14:textId="77777777" w:rsidR="00254A3E" w:rsidRDefault="00254A3E" w:rsidP="005F4CE5">
      <w:pPr>
        <w:jc w:val="center"/>
      </w:pPr>
    </w:p>
    <w:p w14:paraId="381A8FE8" w14:textId="77777777" w:rsidR="005F4CE5" w:rsidRDefault="005F4CE5" w:rsidP="005F4CE5"/>
    <w:p w14:paraId="535A4EB1" w14:textId="49ACBBDB" w:rsidR="007F1953" w:rsidRDefault="007F1953" w:rsidP="005F4CE5">
      <w:r>
        <w:t xml:space="preserve">Dit formulier kunt u gebruiken </w:t>
      </w:r>
      <w:r w:rsidR="00847186">
        <w:t xml:space="preserve">als u </w:t>
      </w:r>
      <w:r w:rsidR="003B7BCC">
        <w:t xml:space="preserve">op grond van hoofdstuk </w:t>
      </w:r>
      <w:r w:rsidR="009F7DD3">
        <w:t>9 van</w:t>
      </w:r>
      <w:r w:rsidR="003B7BCC">
        <w:t xml:space="preserve"> het Besluit activiteiten leefomgeving</w:t>
      </w:r>
      <w:r w:rsidR="002C3D4C">
        <w:t xml:space="preserve"> (verder: het Bal)</w:t>
      </w:r>
      <w:r w:rsidR="003B7BCC">
        <w:t xml:space="preserve"> </w:t>
      </w:r>
      <w:r w:rsidR="00847186">
        <w:t xml:space="preserve">een </w:t>
      </w:r>
      <w:r w:rsidR="00A41CC7">
        <w:t>melding wilt doen</w:t>
      </w:r>
      <w:r w:rsidR="00847186">
        <w:t xml:space="preserve"> bij ProRail en geen gebruik kunt maken van het omgevingsloket (te vinden op omgevings</w:t>
      </w:r>
      <w:r w:rsidR="00873A12">
        <w:t xml:space="preserve">wet.overheid.nl). </w:t>
      </w:r>
      <w:r w:rsidR="008F277D">
        <w:t xml:space="preserve">Dit formulier en de </w:t>
      </w:r>
      <w:r w:rsidR="00BF36DE">
        <w:t xml:space="preserve">daarbij horende </w:t>
      </w:r>
      <w:r w:rsidR="008F277D">
        <w:t>bijlagen</w:t>
      </w:r>
      <w:r w:rsidR="00BF36DE">
        <w:t xml:space="preserve">, </w:t>
      </w:r>
      <w:r w:rsidR="008F277D">
        <w:t>kunt u per</w:t>
      </w:r>
      <w:r w:rsidR="00C75DF4">
        <w:t xml:space="preserve"> </w:t>
      </w:r>
      <w:r w:rsidR="00706916">
        <w:t xml:space="preserve">post </w:t>
      </w:r>
      <w:r w:rsidR="00C75DF4">
        <w:t xml:space="preserve">sturen </w:t>
      </w:r>
      <w:r w:rsidR="00706916">
        <w:t xml:space="preserve">aan de in bijlage B genoemde adressen. </w:t>
      </w:r>
    </w:p>
    <w:p w14:paraId="3D380ADE" w14:textId="77777777" w:rsidR="007F28A1" w:rsidRDefault="007F28A1" w:rsidP="005F4CE5"/>
    <w:p w14:paraId="3B00DE36" w14:textId="1F724113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bijlage </w:t>
      </w:r>
      <w:r w:rsidR="00D24D5C">
        <w:t>A</w:t>
      </w:r>
      <w:r w:rsidR="006B3384">
        <w:t xml:space="preserve">, </w:t>
      </w:r>
      <w:r w:rsidR="009438DF">
        <w:t xml:space="preserve">de contactgegevens van de vergunningverleners staan in bijlage </w:t>
      </w:r>
      <w:r w:rsidR="00D24D5C">
        <w:t>B</w:t>
      </w:r>
      <w:r w:rsidR="009438DF">
        <w:t>.</w:t>
      </w:r>
    </w:p>
    <w:p w14:paraId="09BC1B39" w14:textId="77777777" w:rsidR="00A709B1" w:rsidRDefault="00A709B1" w:rsidP="009438DF"/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8D447C" w14:paraId="4263C5B2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E70C9C" w14:textId="74D4C27E" w:rsidR="008D447C" w:rsidRDefault="00984105" w:rsidP="009438DF">
            <w:permStart w:id="281566848" w:edGrp="everyone" w:colFirst="1" w:colLast="1"/>
            <w:r w:rsidRPr="00FD47D1">
              <w:t>Status</w:t>
            </w:r>
            <w:r>
              <w:t>:</w:t>
            </w:r>
          </w:p>
        </w:tc>
        <w:sdt>
          <w:sdtPr>
            <w:id w:val="1639607649"/>
            <w:placeholder>
              <w:docPart w:val="9DDC84A1AE5B4AD5A2ACC4F077621B6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DB8AAC" w14:textId="3EDBC369" w:rsidR="008D447C" w:rsidRDefault="006808F3" w:rsidP="009438DF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447C" w14:paraId="34C3F859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permStart w:id="503021063" w:edGrp="everyone" w:colFirst="1" w:colLast="1"/>
            <w:permEnd w:id="281566848"/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503021063"/>
    </w:tbl>
    <w:p w14:paraId="1B3DC06B" w14:textId="77777777" w:rsidR="005F4315" w:rsidRDefault="005F4315" w:rsidP="009438DF"/>
    <w:p w14:paraId="743AE227" w14:textId="2611484A" w:rsidR="005F4315" w:rsidRPr="00BF215A" w:rsidRDefault="00A901D3" w:rsidP="00A901D3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6B109246" w14:textId="77777777" w:rsidR="007F3576" w:rsidRDefault="007F3576" w:rsidP="005F4CE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984105" w14:paraId="023224BA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56D1A26" w14:textId="131C67E1" w:rsidR="00984105" w:rsidRDefault="00984105" w:rsidP="009D1630">
            <w:permStart w:id="333339467" w:edGrp="everyone" w:colFirst="1" w:colLast="1"/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5FD8D07B63604F17A90DD5FAA2831E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0E1C5" w14:textId="635BE47A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4105" w14:paraId="3F27E724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B7A519" w14:textId="45FFB2FA" w:rsidR="00984105" w:rsidRDefault="00224288" w:rsidP="009D1630">
            <w:permStart w:id="1606184135" w:edGrp="everyone" w:colFirst="1" w:colLast="1"/>
            <w:permEnd w:id="333339467"/>
            <w:r w:rsidRPr="00224288">
              <w:t>Projectomschrijving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B1E588FC5ABB4624B732F79034BF65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58C66" w14:textId="32BB6075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606184135"/>
    </w:tbl>
    <w:p w14:paraId="4F846A1B" w14:textId="77777777" w:rsidR="00E17338" w:rsidRDefault="00E17338" w:rsidP="007F18F8"/>
    <w:p w14:paraId="38AB668C" w14:textId="36006873" w:rsidR="00E17338" w:rsidRPr="00BF215A" w:rsidRDefault="00E17338" w:rsidP="00BF215A">
      <w:pPr>
        <w:pStyle w:val="Kop1"/>
        <w:rPr>
          <w:color w:val="C00000"/>
        </w:rPr>
      </w:pPr>
      <w:r w:rsidRPr="00BF215A">
        <w:rPr>
          <w:color w:val="C00000"/>
        </w:rPr>
        <w:t>Locatie</w:t>
      </w:r>
    </w:p>
    <w:p w14:paraId="6D6D7F13" w14:textId="77777777" w:rsidR="00A94F55" w:rsidRDefault="00A94F55" w:rsidP="00A94F5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94F55" w14:paraId="099DF17F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7E0D4A0" w14:textId="3C545855" w:rsidR="00A94F55" w:rsidRPr="00581B47" w:rsidRDefault="00A94F55" w:rsidP="00581B47">
            <w:permStart w:id="981139600" w:edGrp="everyone" w:colFirst="1" w:colLast="1"/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36FCBC6DAB34479586A491DA62E1709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49E9E0" w14:textId="3BC7D59B" w:rsidR="00A94F5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981139600"/>
    </w:tbl>
    <w:p w14:paraId="0322E9BC" w14:textId="77777777" w:rsidR="00A94F55" w:rsidRDefault="00A94F55" w:rsidP="005F4CE5">
      <w:pPr>
        <w:rPr>
          <w:noProof/>
        </w:rPr>
      </w:pPr>
    </w:p>
    <w:p w14:paraId="02094AB4" w14:textId="77777777" w:rsidR="007E6713" w:rsidRDefault="007E6713" w:rsidP="005F4CE5">
      <w:pPr>
        <w:rPr>
          <w:noProof/>
        </w:rPr>
      </w:pPr>
    </w:p>
    <w:p w14:paraId="04ED64C5" w14:textId="77777777" w:rsidR="007E6713" w:rsidRDefault="007E6713" w:rsidP="005F4CE5">
      <w:pPr>
        <w:rPr>
          <w:noProof/>
        </w:rPr>
      </w:pPr>
    </w:p>
    <w:p w14:paraId="7A71B7E8" w14:textId="5EC7AC67" w:rsidR="008359AC" w:rsidRDefault="008359AC">
      <w:pPr>
        <w:rPr>
          <w:noProof/>
        </w:rPr>
      </w:pPr>
      <w:r>
        <w:rPr>
          <w:noProof/>
        </w:rPr>
        <w:br w:type="page"/>
      </w:r>
    </w:p>
    <w:p w14:paraId="18B3C7E2" w14:textId="77777777" w:rsidR="001B19EC" w:rsidRDefault="001B19EC" w:rsidP="001B19EC"/>
    <w:p w14:paraId="4407E8A4" w14:textId="17C65B45" w:rsidR="001B19EC" w:rsidRPr="00BF215A" w:rsidRDefault="001B19EC" w:rsidP="001B19EC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D83CFD">
        <w:rPr>
          <w:color w:val="C00000"/>
        </w:rPr>
        <w:t>melder</w:t>
      </w:r>
    </w:p>
    <w:p w14:paraId="7E74B69D" w14:textId="77777777" w:rsidR="001B19EC" w:rsidRDefault="001B19EC" w:rsidP="001B19E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1B19EC" w14:paraId="3C2C21AD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E8E9979" w14:textId="45858BBF" w:rsidR="001B19EC" w:rsidRDefault="00AA6037" w:rsidP="009D1630">
            <w:permStart w:id="2099135231" w:edGrp="everyone" w:colFirst="1" w:colLast="1"/>
            <w:r>
              <w:t>Naam organisatie</w:t>
            </w:r>
            <w:r w:rsidR="001B19EC">
              <w:t>:</w:t>
            </w:r>
          </w:p>
        </w:tc>
        <w:sdt>
          <w:sdtPr>
            <w:id w:val="1725404389"/>
            <w:placeholder>
              <w:docPart w:val="D2E54A7040F84B54AA2B30632298988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A29B4A" w14:textId="33D87432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19EC" w14:paraId="1BC460E8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414C1BE" w14:textId="2A98C85B" w:rsidR="001B19EC" w:rsidRDefault="00BB5A9F" w:rsidP="009D1630">
            <w:permStart w:id="885797161" w:edGrp="everyone" w:colFirst="1" w:colLast="1"/>
            <w:permEnd w:id="2099135231"/>
            <w:r>
              <w:t>Contactpersoon</w:t>
            </w:r>
            <w:r w:rsidR="001B19EC"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7F67FA446EAB4F13869F4C038F0765D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94BF9" w14:textId="3BBD6200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1FB2D6D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52EC90E" w14:textId="2C6AF42A" w:rsidR="00BB5A9F" w:rsidRDefault="00BB5A9F" w:rsidP="009D1630">
            <w:permStart w:id="324615692" w:edGrp="everyone" w:colFirst="1" w:colLast="1"/>
            <w:permEnd w:id="885797161"/>
            <w:r>
              <w:t>Postbus/adres:</w:t>
            </w:r>
          </w:p>
        </w:tc>
        <w:sdt>
          <w:sdtPr>
            <w:id w:val="-328681548"/>
            <w:placeholder>
              <w:docPart w:val="EF257052195E48B8A207BBC9D6AA930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E4197E" w14:textId="711D4AC3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59A25A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03F921" w14:textId="308A6CE9" w:rsidR="00BB5A9F" w:rsidRDefault="00181133" w:rsidP="009D1630">
            <w:permStart w:id="727319372" w:edGrp="everyone" w:colFirst="1" w:colLast="1"/>
            <w:permEnd w:id="324615692"/>
            <w:r>
              <w:t>Postcode:</w:t>
            </w:r>
          </w:p>
        </w:tc>
        <w:sdt>
          <w:sdtPr>
            <w:id w:val="472259885"/>
            <w:placeholder>
              <w:docPart w:val="21E07F2CB4B240FEA17781B82F142F8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792C3A" w14:textId="4F501920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71C869A9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FEE0603" w14:textId="499D450E" w:rsidR="00181133" w:rsidRDefault="00181133" w:rsidP="009D1630">
            <w:permStart w:id="2139448786" w:edGrp="everyone" w:colFirst="1" w:colLast="1"/>
            <w:permEnd w:id="727319372"/>
            <w:r>
              <w:t>Plaats:</w:t>
            </w:r>
          </w:p>
        </w:tc>
        <w:sdt>
          <w:sdtPr>
            <w:id w:val="-990789141"/>
            <w:placeholder>
              <w:docPart w:val="CD313342F22B4B618931D60EA9A1F79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9900F" w14:textId="5EFC7B38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4B28700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48935C0" w14:textId="5283707B" w:rsidR="00181133" w:rsidRDefault="00181133" w:rsidP="009D1630">
            <w:permStart w:id="351754809" w:edGrp="everyone" w:colFirst="1" w:colLast="1"/>
            <w:permEnd w:id="2139448786"/>
            <w:r>
              <w:t>Nummer KVK:</w:t>
            </w:r>
          </w:p>
        </w:tc>
        <w:sdt>
          <w:sdtPr>
            <w:id w:val="-1925721960"/>
            <w:placeholder>
              <w:docPart w:val="B66FFA56C212488B8D0541BB83C2D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FCF81" w14:textId="56524587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646CF" w14:paraId="40A330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B2A77" w14:textId="6CF69C92" w:rsidR="00C646CF" w:rsidRDefault="00A00D4E" w:rsidP="009D1630">
            <w:permStart w:id="1652584994" w:edGrp="everyone" w:colFirst="1" w:colLast="1"/>
            <w:permEnd w:id="351754809"/>
            <w:r>
              <w:t>Telefoonnummer:</w:t>
            </w:r>
          </w:p>
        </w:tc>
        <w:sdt>
          <w:sdtPr>
            <w:id w:val="-1397821629"/>
            <w:placeholder>
              <w:docPart w:val="EAF1618C1B7A4E198A7CAA823CED817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8DF17" w14:textId="2B03A217" w:rsidR="00C646C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0D4E" w14:paraId="1E3F93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1F1F65" w14:textId="2E2BF666" w:rsidR="00A00D4E" w:rsidRDefault="00A00D4E" w:rsidP="009D1630">
            <w:permStart w:id="701438934" w:edGrp="everyone" w:colFirst="1" w:colLast="1"/>
            <w:permEnd w:id="1652584994"/>
            <w:r>
              <w:t>E-mailadres:</w:t>
            </w:r>
          </w:p>
        </w:tc>
        <w:sdt>
          <w:sdtPr>
            <w:id w:val="-189149457"/>
            <w:placeholder>
              <w:docPart w:val="1112F19592C341BC849F132C21D93BC4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44107" w14:textId="09E4553A" w:rsidR="00A00D4E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701438934"/>
    </w:tbl>
    <w:p w14:paraId="41546DDD" w14:textId="77777777" w:rsidR="00AD210A" w:rsidRDefault="00AD210A" w:rsidP="00AD210A"/>
    <w:p w14:paraId="0183DF12" w14:textId="77777777" w:rsidR="00484171" w:rsidRPr="00390DDC" w:rsidRDefault="00484171" w:rsidP="00484171"/>
    <w:p w14:paraId="3B116006" w14:textId="7AC447F6" w:rsidR="00484171" w:rsidRPr="00BF215A" w:rsidRDefault="00484171" w:rsidP="00484171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7D2167">
        <w:rPr>
          <w:color w:val="C00000"/>
        </w:rPr>
        <w:t>aannemer dat het werk u</w:t>
      </w:r>
      <w:r>
        <w:rPr>
          <w:color w:val="C00000"/>
        </w:rPr>
        <w:t>itvoert</w:t>
      </w:r>
    </w:p>
    <w:p w14:paraId="249D9FA6" w14:textId="77777777" w:rsidR="00484171" w:rsidRDefault="00484171" w:rsidP="0048417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484171" w14:paraId="29FBFBF5" w14:textId="77777777" w:rsidTr="001442A1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025D99" w14:textId="77777777" w:rsidR="00484171" w:rsidRDefault="00484171" w:rsidP="001442A1">
            <w:permStart w:id="1499815473" w:edGrp="everyone" w:colFirst="1" w:colLast="1"/>
            <w:r>
              <w:t>Naam organisatie:</w:t>
            </w:r>
          </w:p>
        </w:tc>
        <w:sdt>
          <w:sdtPr>
            <w:id w:val="-2017922325"/>
            <w:placeholder>
              <w:docPart w:val="8FE8F898E7064E728F493D1F5CFB16A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CD9C8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4D8AF4A6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2FDAFF5" w14:textId="77777777" w:rsidR="00484171" w:rsidRDefault="00484171" w:rsidP="001442A1">
            <w:permStart w:id="164254521" w:edGrp="everyone" w:colFirst="1" w:colLast="1"/>
            <w:permEnd w:id="1499815473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-2045821211"/>
            <w:placeholder>
              <w:docPart w:val="8A6927F1344643DAB701D098C8FCF79E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542E8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0349C7D0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6D84FD5" w14:textId="77777777" w:rsidR="00484171" w:rsidRDefault="00484171" w:rsidP="001442A1">
            <w:permStart w:id="308235085" w:edGrp="everyone" w:colFirst="1" w:colLast="1"/>
            <w:permEnd w:id="164254521"/>
            <w:r>
              <w:t>Postbus/adres:</w:t>
            </w:r>
          </w:p>
        </w:tc>
        <w:sdt>
          <w:sdtPr>
            <w:id w:val="883674342"/>
            <w:placeholder>
              <w:docPart w:val="76B0821E979249DAB663238D122CC1D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7B7BD1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56A87521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0832398" w14:textId="77777777" w:rsidR="00484171" w:rsidRDefault="00484171" w:rsidP="001442A1">
            <w:permStart w:id="1365342394" w:edGrp="everyone" w:colFirst="1" w:colLast="1"/>
            <w:permEnd w:id="308235085"/>
            <w:r>
              <w:t>Postcode:</w:t>
            </w:r>
          </w:p>
        </w:tc>
        <w:sdt>
          <w:sdtPr>
            <w:id w:val="119658634"/>
            <w:placeholder>
              <w:docPart w:val="AF77D246890546A39811902FD5C2FDE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F95E6F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2C1164DB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A264A9" w14:textId="77777777" w:rsidR="00484171" w:rsidRDefault="00484171" w:rsidP="001442A1">
            <w:permStart w:id="407454130" w:edGrp="everyone" w:colFirst="1" w:colLast="1"/>
            <w:permEnd w:id="1365342394"/>
            <w:r>
              <w:t>Plaats:</w:t>
            </w:r>
          </w:p>
        </w:tc>
        <w:sdt>
          <w:sdtPr>
            <w:id w:val="-1909298359"/>
            <w:placeholder>
              <w:docPart w:val="D3DCCCC93C8141918908373C126E421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BFC6090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5D0A27CC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256F8A8" w14:textId="77777777" w:rsidR="00484171" w:rsidRDefault="00484171" w:rsidP="001442A1">
            <w:permStart w:id="761883202" w:edGrp="everyone" w:colFirst="1" w:colLast="1"/>
            <w:permEnd w:id="407454130"/>
            <w:r>
              <w:t>Nummer KVK:</w:t>
            </w:r>
          </w:p>
        </w:tc>
        <w:sdt>
          <w:sdtPr>
            <w:id w:val="423310824"/>
            <w:placeholder>
              <w:docPart w:val="66877FE3BA274B0396F7CB6B0DF4A3F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D8E095E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64D5C8DA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9A5B657" w14:textId="77777777" w:rsidR="00484171" w:rsidRDefault="00484171" w:rsidP="001442A1">
            <w:permStart w:id="43859441" w:edGrp="everyone" w:colFirst="1" w:colLast="1"/>
            <w:permEnd w:id="761883202"/>
            <w:r>
              <w:t>Telefoonnummer:</w:t>
            </w:r>
          </w:p>
        </w:tc>
        <w:sdt>
          <w:sdtPr>
            <w:id w:val="1709140289"/>
            <w:placeholder>
              <w:docPart w:val="6C3DA2209E924E2583ED8F9006E8FF9B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5123C4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84171" w14:paraId="120CA9EC" w14:textId="77777777" w:rsidTr="001442A1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8874B4D" w14:textId="77777777" w:rsidR="00484171" w:rsidRDefault="00484171" w:rsidP="001442A1">
            <w:permStart w:id="848781292" w:edGrp="everyone" w:colFirst="1" w:colLast="1"/>
            <w:permEnd w:id="43859441"/>
            <w:r>
              <w:t>E-mailadres:</w:t>
            </w:r>
          </w:p>
        </w:tc>
        <w:sdt>
          <w:sdtPr>
            <w:id w:val="1240608154"/>
            <w:placeholder>
              <w:docPart w:val="42F033E8608F4BE3BD309C2A81E0FAD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960CFB1" w14:textId="77777777" w:rsidR="00484171" w:rsidRDefault="00484171" w:rsidP="001442A1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48781292"/>
    </w:tbl>
    <w:p w14:paraId="20DBBA9E" w14:textId="77777777" w:rsidR="00332CE9" w:rsidRPr="00EA76F1" w:rsidRDefault="00332CE9" w:rsidP="00484171">
      <w:pPr>
        <w:rPr>
          <w:sz w:val="8"/>
          <w:szCs w:val="8"/>
        </w:rPr>
      </w:pPr>
      <w:r w:rsidRPr="00EA76F1">
        <w:rPr>
          <w:sz w:val="8"/>
          <w:szCs w:val="8"/>
        </w:rPr>
        <w:br w:type="page"/>
      </w:r>
    </w:p>
    <w:p w14:paraId="40529AF6" w14:textId="77777777" w:rsidR="000337A7" w:rsidRDefault="000337A7" w:rsidP="000337A7"/>
    <w:p w14:paraId="7D287F9B" w14:textId="7ABFCD48" w:rsidR="00847FEE" w:rsidRDefault="000C74B9" w:rsidP="000C74B9">
      <w:pPr>
        <w:pStyle w:val="Kop1"/>
      </w:pPr>
      <w:r>
        <w:t>Vragen over b</w:t>
      </w:r>
      <w:r w:rsidRPr="000C74B9">
        <w:t>eperkingengebiedactiviteiten bij een hoofdspoorweg</w:t>
      </w:r>
    </w:p>
    <w:p w14:paraId="3FFC0460" w14:textId="77777777" w:rsidR="00847FEE" w:rsidRDefault="00847FEE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847FEE" w14:paraId="57A5270C" w14:textId="77777777" w:rsidTr="009D1630">
        <w:trPr>
          <w:trHeight w:val="125"/>
        </w:trPr>
        <w:tc>
          <w:tcPr>
            <w:tcW w:w="9310" w:type="dxa"/>
            <w:gridSpan w:val="2"/>
          </w:tcPr>
          <w:p w14:paraId="056D92CB" w14:textId="2EAC3941" w:rsidR="00847FEE" w:rsidRDefault="0085736D" w:rsidP="009D1630">
            <w:r w:rsidRPr="0085736D">
              <w:t xml:space="preserve">Geef aan waarover deze </w:t>
            </w:r>
            <w:r w:rsidR="00007959">
              <w:t>melding</w:t>
            </w:r>
            <w:r w:rsidRPr="0085736D">
              <w:t xml:space="preserve"> gaat.</w:t>
            </w:r>
          </w:p>
        </w:tc>
      </w:tr>
      <w:tr w:rsidR="0085736D" w14:paraId="767E00CC" w14:textId="77777777" w:rsidTr="000156A2">
        <w:trPr>
          <w:trHeight w:val="153"/>
        </w:trPr>
        <w:permStart w:id="395975908" w:edGrp="everyone" w:colFirst="0" w:colLast="0" w:displacedByCustomXml="next"/>
        <w:sdt>
          <w:sdtPr>
            <w:id w:val="-930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0142BD" w14:textId="02ECB0DE" w:rsidR="0085736D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75D7E520" w14:textId="5A586CB1" w:rsidR="0085736D" w:rsidRDefault="00E222F5" w:rsidP="009D1630">
            <w:r w:rsidRPr="00E222F5">
              <w:t>Starten van een nieuwe activiteit</w:t>
            </w:r>
          </w:p>
        </w:tc>
      </w:tr>
      <w:tr w:rsidR="0085736D" w14:paraId="3CAFB4A9" w14:textId="77777777" w:rsidTr="000156A2">
        <w:trPr>
          <w:trHeight w:val="17"/>
        </w:trPr>
        <w:permEnd w:id="395975908" w:displacedByCustomXml="next"/>
        <w:permStart w:id="1282365574" w:edGrp="everyone" w:colFirst="0" w:colLast="0" w:displacedByCustomXml="next"/>
        <w:sdt>
          <w:sdtPr>
            <w:id w:val="-829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8EF57E" w14:textId="1ADD3D7C" w:rsidR="0085736D" w:rsidRDefault="006808F3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5D8793B" w14:textId="5B58B7C6" w:rsidR="0085736D" w:rsidRDefault="00E222F5" w:rsidP="009D1630">
            <w:r w:rsidRPr="00E222F5">
              <w:t>Veranderen of uitbreiden van een activiteit waarvoor u al een vergunning heeft</w:t>
            </w:r>
            <w:r w:rsidR="00007959">
              <w:t xml:space="preserve"> of een melding heeft gedaan.</w:t>
            </w:r>
          </w:p>
        </w:tc>
      </w:tr>
      <w:permEnd w:id="1282365574"/>
    </w:tbl>
    <w:p w14:paraId="21F717DA" w14:textId="77777777" w:rsidR="006B3364" w:rsidRDefault="006B3364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6B3364" w14:paraId="59EF9BD0" w14:textId="77777777" w:rsidTr="00143DEE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4FE687AB" w14:textId="362A0D93" w:rsidR="006B3364" w:rsidRDefault="006B3364" w:rsidP="009D1630">
            <w:r w:rsidRPr="006B3364">
              <w:t>Op welke datum verwacht u te gaan starten met de werkzaamheden?</w:t>
            </w:r>
            <w:r w:rsidR="00DB1C82">
              <w:t xml:space="preserve"> </w:t>
            </w:r>
            <w:r w:rsidR="00DB1C82" w:rsidRPr="00DB1C82">
              <w:rPr>
                <w:b/>
                <w:bCs/>
              </w:rPr>
              <w:t>Let op</w:t>
            </w:r>
            <w:r w:rsidR="00DB1C82">
              <w:t xml:space="preserve">: u mag </w:t>
            </w:r>
            <w:r w:rsidR="00DB1C82" w:rsidRPr="00DB1C82">
              <w:rPr>
                <w:u w:val="single"/>
              </w:rPr>
              <w:t>niet</w:t>
            </w:r>
            <w:r w:rsidR="00DB1C82">
              <w:t xml:space="preserve"> binnen 4 weken nadat de melding is gedaan starten met het werk. </w:t>
            </w:r>
            <w:r w:rsidR="0072191E">
              <w:t>ProRail kan</w:t>
            </w:r>
            <w:r w:rsidR="00260932">
              <w:t xml:space="preserve">, indien nodig, binnen die termijn </w:t>
            </w:r>
            <w:r w:rsidR="00DB1C82">
              <w:t>maatwerkvoorschriften</w:t>
            </w:r>
            <w:r w:rsidR="00260932">
              <w:t xml:space="preserve"> opleggen</w:t>
            </w:r>
            <w:r w:rsidR="00DB1C82">
              <w:t>.</w:t>
            </w:r>
          </w:p>
        </w:tc>
      </w:tr>
      <w:tr w:rsidR="006B3364" w14:paraId="2B7BB8AD" w14:textId="77777777" w:rsidTr="00143DEE">
        <w:trPr>
          <w:trHeight w:val="456"/>
        </w:trPr>
        <w:permStart w:id="1167293283" w:edGrp="everyone" w:colFirst="0" w:colLast="0" w:displacedByCustomXml="next"/>
        <w:sdt>
          <w:sdtPr>
            <w:id w:val="1561527728"/>
            <w:placeholder>
              <w:docPart w:val="3D6412B6C708460D9D979BB982EBA5E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395B98" w14:textId="342EF350" w:rsidR="006B3364" w:rsidRDefault="006808F3" w:rsidP="009D1630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167293283"/>
      <w:tr w:rsidR="006B3364" w14:paraId="7ABF6D13" w14:textId="77777777" w:rsidTr="00143DEE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89240" w14:textId="4314521C" w:rsidR="006B3364" w:rsidRDefault="008601F8" w:rsidP="009D1630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6B3364" w14:paraId="4FC5D374" w14:textId="77777777" w:rsidTr="00143DEE">
        <w:trPr>
          <w:trHeight w:val="1051"/>
        </w:trPr>
        <w:permStart w:id="1215651400" w:edGrp="everyone" w:colFirst="0" w:colLast="0" w:displacedByCustomXml="next"/>
        <w:sdt>
          <w:sdtPr>
            <w:id w:val="1632902294"/>
            <w:placeholder>
              <w:docPart w:val="F39F5E87EA77448C959D03EE606D7016"/>
            </w:placeholder>
            <w:showingPlcHdr/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C86B37" w14:textId="4BD71F10" w:rsidR="006B3364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215651400"/>
    </w:tbl>
    <w:p w14:paraId="59ED9009" w14:textId="77777777" w:rsidR="006B3364" w:rsidRDefault="006B3364" w:rsidP="005F4CE5">
      <w:pPr>
        <w:rPr>
          <w:noProof/>
        </w:rPr>
      </w:pPr>
    </w:p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56A7FB33" w14:textId="77777777" w:rsidR="0011154E" w:rsidRPr="0011154E" w:rsidRDefault="0011154E" w:rsidP="004B3E9A">
      <w:pPr>
        <w:pStyle w:val="Kop1"/>
        <w:rPr>
          <w:noProof/>
          <w:color w:val="auto"/>
          <w:sz w:val="20"/>
          <w:szCs w:val="20"/>
        </w:rPr>
      </w:pPr>
    </w:p>
    <w:p w14:paraId="11599010" w14:textId="5245B119" w:rsidR="004B3E9A" w:rsidRDefault="004B3E9A" w:rsidP="004B3E9A">
      <w:pPr>
        <w:pStyle w:val="Kop1"/>
        <w:rPr>
          <w:noProof/>
        </w:rPr>
      </w:pPr>
      <w:r>
        <w:rPr>
          <w:noProof/>
        </w:rPr>
        <w:t>Bijlagen</w:t>
      </w:r>
    </w:p>
    <w:p w14:paraId="1AFD530F" w14:textId="77777777" w:rsidR="004B3E9A" w:rsidRPr="0011154E" w:rsidRDefault="004B3E9A" w:rsidP="005F4CE5">
      <w:pPr>
        <w:rPr>
          <w:noProof/>
          <w:szCs w:val="20"/>
        </w:rPr>
      </w:pPr>
    </w:p>
    <w:p w14:paraId="4E638BFD" w14:textId="372A9B5C" w:rsidR="004B3E9A" w:rsidRPr="0011154E" w:rsidRDefault="00697946" w:rsidP="005F4CE5">
      <w:pPr>
        <w:rPr>
          <w:noProof/>
          <w:szCs w:val="20"/>
        </w:rPr>
      </w:pPr>
      <w:r w:rsidRPr="0011154E">
        <w:rPr>
          <w:noProof/>
          <w:szCs w:val="20"/>
        </w:rPr>
        <w:t xml:space="preserve">Op deze </w:t>
      </w:r>
      <w:r w:rsidR="0091669C" w:rsidRPr="0011154E">
        <w:rPr>
          <w:noProof/>
          <w:szCs w:val="20"/>
        </w:rPr>
        <w:t xml:space="preserve">pagina vult u in welke bijlagen u heeft bijgesloten. </w:t>
      </w:r>
    </w:p>
    <w:p w14:paraId="5BC98F1B" w14:textId="77777777" w:rsidR="004B3E9A" w:rsidRPr="0011154E" w:rsidRDefault="004B3E9A" w:rsidP="005F4CE5">
      <w:pPr>
        <w:rPr>
          <w:noProof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072DD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</w:tcPr>
          <w:p w14:paraId="327DEE26" w14:textId="678585D7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072DD2">
        <w:trPr>
          <w:trHeight w:val="17"/>
        </w:trPr>
        <w:permStart w:id="1091337435" w:edGrp="everyone" w:colFirst="0" w:colLast="0" w:displacedByCustomXml="next"/>
        <w:permStart w:id="1681545027" w:edGrp="everyone" w:colFirst="2" w:colLast="2" w:displacedByCustomXml="next"/>
        <w:sdt>
          <w:sdtPr>
            <w:id w:val="850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B8B851" w14:textId="57880158" w:rsidR="004531A4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683BB7E" w14:textId="5BE3E474" w:rsidR="004531A4" w:rsidRDefault="004531A4" w:rsidP="009D1630">
            <w:r w:rsidRPr="00BB3757">
              <w:t xml:space="preserve">Beschrijving locatie </w:t>
            </w:r>
            <w:r>
              <w:br/>
            </w:r>
            <w:r w:rsidRPr="00A2190F">
              <w:rPr>
                <w:i/>
                <w:iCs/>
              </w:rPr>
              <w:t>Voeg als bijlage toe: een beschrijving van de locatie en de inrichting van het werkterrein</w:t>
            </w:r>
            <w:r w:rsidR="00067BAF">
              <w:rPr>
                <w:i/>
                <w:iCs/>
              </w:rPr>
              <w:t xml:space="preserve"> (conform artikel </w:t>
            </w:r>
            <w:r w:rsidR="00BB58BB">
              <w:rPr>
                <w:i/>
                <w:iCs/>
              </w:rPr>
              <w:t>9.</w:t>
            </w:r>
            <w:r w:rsidR="00A14860">
              <w:rPr>
                <w:i/>
                <w:iCs/>
              </w:rPr>
              <w:t>11</w:t>
            </w:r>
            <w:r w:rsidR="00A15BFE">
              <w:rPr>
                <w:i/>
                <w:iCs/>
              </w:rPr>
              <w:t xml:space="preserve"> onder c</w:t>
            </w:r>
            <w:r w:rsidR="002C3D4C">
              <w:rPr>
                <w:i/>
                <w:iCs/>
              </w:rPr>
              <w:t xml:space="preserve"> Bal</w:t>
            </w:r>
            <w:r w:rsidR="00B931A7">
              <w:rPr>
                <w:i/>
                <w:iCs/>
              </w:rPr>
              <w:t>)</w:t>
            </w:r>
            <w:r w:rsidR="0085034A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6BC8FDE" w14:textId="7C68734D" w:rsidR="004531A4" w:rsidRDefault="001271FA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4455E18" w14:textId="77777777" w:rsidTr="00072DD2">
        <w:trPr>
          <w:trHeight w:val="17"/>
        </w:trPr>
        <w:permEnd w:id="1091337435" w:displacedByCustomXml="next"/>
        <w:permEnd w:id="1681545027" w:displacedByCustomXml="next"/>
        <w:permStart w:id="699028436" w:edGrp="everyone" w:colFirst="0" w:colLast="0" w:displacedByCustomXml="next"/>
        <w:permStart w:id="1306944403" w:edGrp="everyone" w:colFirst="2" w:colLast="2" w:displacedByCustomXml="next"/>
        <w:sdt>
          <w:sdtPr>
            <w:id w:val="-15705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18035B1" w14:textId="44FD5BB7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67B8AF4" w14:textId="522DE244" w:rsidR="004531A4" w:rsidRDefault="004531A4" w:rsidP="009D1630">
            <w:r w:rsidRPr="000C284D">
              <w:t>Werkplan</w:t>
            </w:r>
            <w:r w:rsidR="00065920">
              <w:t xml:space="preserve"> </w:t>
            </w:r>
            <w:r w:rsidR="00EA3847">
              <w:t>/ aanduiding van de activiteit</w:t>
            </w:r>
          </w:p>
          <w:p w14:paraId="7E987C92" w14:textId="78B91ECA" w:rsidR="004531A4" w:rsidRPr="00360912" w:rsidRDefault="004531A4" w:rsidP="009D1630">
            <w:pPr>
              <w:rPr>
                <w:i/>
                <w:iCs/>
              </w:rPr>
            </w:pPr>
            <w:r w:rsidRPr="00360912">
              <w:rPr>
                <w:i/>
                <w:iCs/>
              </w:rPr>
              <w:t>Voeg als bijlage toe: een werkplan waarin u beschrijft hoe u de werkzaamheden gaat verrichten</w:t>
            </w:r>
            <w:r w:rsidR="007643D0">
              <w:rPr>
                <w:i/>
                <w:iCs/>
              </w:rPr>
              <w:t xml:space="preserve"> (conform artikel 9.</w:t>
            </w:r>
            <w:r w:rsidR="00A61834">
              <w:rPr>
                <w:i/>
                <w:iCs/>
              </w:rPr>
              <w:t>11</w:t>
            </w:r>
            <w:r w:rsidR="007643D0">
              <w:rPr>
                <w:i/>
                <w:iCs/>
              </w:rPr>
              <w:t xml:space="preserve"> </w:t>
            </w:r>
            <w:r w:rsidR="00FA0074">
              <w:rPr>
                <w:i/>
                <w:iCs/>
              </w:rPr>
              <w:t>onder a Bal)</w:t>
            </w:r>
            <w:r w:rsidRPr="00360912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244CBA6" w14:textId="75D41762" w:rsidR="004531A4" w:rsidRDefault="001271FA" w:rsidP="009D1630">
            <w:sdt>
              <w:sdtPr>
                <w:tag w:val="Maak keuze"/>
                <w:id w:val="-376618765"/>
                <w:placeholder>
                  <w:docPart w:val="7F5252A70FE446ABA0F05934E3AEB1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2C6B2F16" w14:textId="77777777" w:rsidTr="00072DD2">
        <w:trPr>
          <w:trHeight w:val="17"/>
        </w:trPr>
        <w:permEnd w:id="699028436" w:displacedByCustomXml="next"/>
        <w:permEnd w:id="1306944403" w:displacedByCustomXml="next"/>
        <w:permStart w:id="1495669763" w:edGrp="everyone" w:colFirst="0" w:colLast="0" w:displacedByCustomXml="next"/>
        <w:permStart w:id="1912031239" w:edGrp="everyone" w:colFirst="2" w:colLast="2" w:displacedByCustomXml="next"/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559CC6" w14:textId="19D4AE9C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BA8A1F8" w14:textId="7CFDF259" w:rsidR="004531A4" w:rsidRDefault="004531A4" w:rsidP="009D1630">
            <w:bookmarkStart w:id="0" w:name="_Hlk153351850"/>
            <w:r>
              <w:t>Situatietekening activiteiten bij spoorwegen</w:t>
            </w:r>
          </w:p>
          <w:bookmarkEnd w:id="0"/>
          <w:p w14:paraId="2D6C32BF" w14:textId="68CA346B" w:rsidR="004531A4" w:rsidRPr="00C4489F" w:rsidRDefault="004531A4" w:rsidP="009D1630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9F0C81">
              <w:rPr>
                <w:i/>
                <w:iCs/>
              </w:rPr>
              <w:t xml:space="preserve"> (conform artikel </w:t>
            </w:r>
            <w:r w:rsidR="003D0AC1">
              <w:rPr>
                <w:i/>
                <w:iCs/>
              </w:rPr>
              <w:t>9.</w:t>
            </w:r>
            <w:r w:rsidR="00A15BFE">
              <w:rPr>
                <w:i/>
                <w:iCs/>
              </w:rPr>
              <w:t>32</w:t>
            </w:r>
            <w:r w:rsidR="00FD56B6">
              <w:rPr>
                <w:i/>
                <w:iCs/>
              </w:rPr>
              <w:t xml:space="preserve"> </w:t>
            </w:r>
            <w:r w:rsidR="00A15BFE">
              <w:rPr>
                <w:i/>
                <w:iCs/>
              </w:rPr>
              <w:t>lid 2</w:t>
            </w:r>
            <w:r w:rsidR="00676674">
              <w:rPr>
                <w:i/>
                <w:iCs/>
              </w:rPr>
              <w:t xml:space="preserve"> </w:t>
            </w:r>
            <w:r w:rsidR="003D0AC1">
              <w:rPr>
                <w:i/>
                <w:iCs/>
              </w:rPr>
              <w:t>Bal</w:t>
            </w:r>
            <w:r w:rsidR="00C036E8">
              <w:rPr>
                <w:i/>
                <w:iCs/>
              </w:rPr>
              <w:t>)</w:t>
            </w:r>
            <w:r w:rsidRPr="0037461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9F0C81">
              <w:rPr>
                <w:i/>
                <w:iCs/>
              </w:rPr>
              <w:t>Een 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 w:rsidR="00837073">
              <w:rPr>
                <w:i/>
                <w:iCs/>
              </w:rPr>
              <w:noBreakHyphen/>
            </w:r>
            <w:r>
              <w:rPr>
                <w:i/>
                <w:iCs/>
              </w:rPr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</w:tcPr>
          <w:p w14:paraId="75147220" w14:textId="3E9DF5AF" w:rsidR="004531A4" w:rsidRDefault="001271FA" w:rsidP="009D1630">
            <w:sdt>
              <w:sdtPr>
                <w:tag w:val="Maak keuze"/>
                <w:id w:val="-1601240706"/>
                <w:placeholder>
                  <w:docPart w:val="DB7AEB57783A45AFB8129AEB481866E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912031239"/>
      <w:permEnd w:id="1495669763"/>
    </w:tbl>
    <w:p w14:paraId="3496A267" w14:textId="78F0D004" w:rsidR="002F15EF" w:rsidRPr="005C77A8" w:rsidRDefault="002F15EF">
      <w:pPr>
        <w:rPr>
          <w:noProof/>
        </w:rPr>
      </w:pPr>
      <w:r w:rsidRPr="005C77A8">
        <w:rPr>
          <w:noProof/>
        </w:rPr>
        <w:br w:type="page"/>
      </w:r>
    </w:p>
    <w:p w14:paraId="4969290E" w14:textId="77777777" w:rsidR="00A233C9" w:rsidRDefault="00A233C9" w:rsidP="005F4CE5">
      <w:pPr>
        <w:rPr>
          <w:noProof/>
        </w:rPr>
      </w:pPr>
    </w:p>
    <w:p w14:paraId="06431EF2" w14:textId="3597D2E7" w:rsidR="00A233C9" w:rsidRDefault="00A233C9" w:rsidP="00A233C9">
      <w:pPr>
        <w:pStyle w:val="Kop1"/>
        <w:rPr>
          <w:noProof/>
        </w:rPr>
      </w:pPr>
      <w:r>
        <w:rPr>
          <w:noProof/>
        </w:rPr>
        <w:t>Afsluitende vragen</w:t>
      </w:r>
    </w:p>
    <w:p w14:paraId="24113EB7" w14:textId="77777777" w:rsidR="00A233C9" w:rsidRDefault="00A233C9" w:rsidP="00A233C9">
      <w:pPr>
        <w:rPr>
          <w:noProof/>
        </w:rPr>
      </w:pPr>
    </w:p>
    <w:p w14:paraId="12313108" w14:textId="77777777" w:rsidR="00950D2F" w:rsidRDefault="00950D2F" w:rsidP="00950D2F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950D2F" w14:paraId="578E14DC" w14:textId="77777777" w:rsidTr="001442A1">
        <w:tc>
          <w:tcPr>
            <w:tcW w:w="7513" w:type="dxa"/>
          </w:tcPr>
          <w:p w14:paraId="0432C7EB" w14:textId="34354191" w:rsidR="00950D2F" w:rsidRDefault="00950D2F" w:rsidP="001442A1">
            <w:permStart w:id="838491259" w:edGrp="everyone" w:colFirst="1" w:colLast="1"/>
            <w:r w:rsidRPr="00950D2F">
              <w:t xml:space="preserve">Hierbij verklaar ik dat ik op de hoogte ben van de verplichtingen met betrekking tot </w:t>
            </w:r>
            <w:r w:rsidR="00315DA6">
              <w:t>bouwwerken, werken en objecten</w:t>
            </w:r>
            <w:r w:rsidRPr="00950D2F">
              <w:t xml:space="preserve"> in het Besluit activiteiten leefomgeving (artikel 9.</w:t>
            </w:r>
            <w:r w:rsidR="00464761">
              <w:t>30</w:t>
            </w:r>
            <w:r w:rsidRPr="00950D2F">
              <w:t xml:space="preserve"> t/m 9.</w:t>
            </w:r>
            <w:r w:rsidR="00464761">
              <w:t>36</w:t>
            </w:r>
            <w:r w:rsidRPr="00950D2F">
              <w:t xml:space="preserve"> Bal) en de specifieke zorgplicht (9.8 Bal)</w:t>
            </w:r>
            <w:r>
              <w:t>.</w:t>
            </w:r>
          </w:p>
        </w:tc>
        <w:tc>
          <w:tcPr>
            <w:tcW w:w="1797" w:type="dxa"/>
          </w:tcPr>
          <w:p w14:paraId="2B2C24D7" w14:textId="77777777" w:rsidR="00950D2F" w:rsidRDefault="001271FA" w:rsidP="001442A1">
            <w:sdt>
              <w:sdtPr>
                <w:tag w:val="Maak keuze"/>
                <w:id w:val="993150817"/>
                <w:placeholder>
                  <w:docPart w:val="42811FE85B7A4C36AE87FBFEE151DBA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950D2F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838491259"/>
    </w:tbl>
    <w:p w14:paraId="11FF66F0" w14:textId="77777777" w:rsidR="00C81CDF" w:rsidRDefault="00C81CDF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6D2327" w14:paraId="79106770" w14:textId="77777777" w:rsidTr="00765D75">
        <w:tc>
          <w:tcPr>
            <w:tcW w:w="7513" w:type="dxa"/>
          </w:tcPr>
          <w:p w14:paraId="192CEE33" w14:textId="77777777" w:rsidR="006D2327" w:rsidRDefault="006D2327" w:rsidP="00765D75">
            <w:permStart w:id="1165454274" w:edGrp="everyone" w:colFirst="1" w:colLast="1"/>
            <w:r w:rsidRPr="00A233C9">
              <w:t>Hierbij verklaar ik alle vragen naar waarheid te hebben ingevuld.</w:t>
            </w:r>
          </w:p>
        </w:tc>
        <w:bookmarkStart w:id="1" w:name="_Hlk153870894"/>
        <w:tc>
          <w:tcPr>
            <w:tcW w:w="1797" w:type="dxa"/>
          </w:tcPr>
          <w:p w14:paraId="6BBAD1D2" w14:textId="77777777" w:rsidR="006D2327" w:rsidRDefault="001271FA" w:rsidP="00765D75">
            <w:sdt>
              <w:sdtPr>
                <w:tag w:val="Maak keuze"/>
                <w:id w:val="-42061026"/>
                <w:placeholder>
                  <w:docPart w:val="2356C2DEEE3D45A29F68008574DE1B0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6D2327" w:rsidRPr="00432077">
                  <w:rPr>
                    <w:rStyle w:val="Tekstvantijdelijkeaanduiding"/>
                  </w:rPr>
                  <w:t>Kies een item.</w:t>
                </w:r>
              </w:sdtContent>
            </w:sdt>
            <w:bookmarkEnd w:id="1"/>
          </w:p>
        </w:tc>
      </w:tr>
    </w:tbl>
    <w:permEnd w:id="1165454274"/>
    <w:p w14:paraId="181DB163" w14:textId="4E161145" w:rsidR="008445FF" w:rsidRDefault="0085034A" w:rsidP="005F4CE5">
      <w:pPr>
        <w:rPr>
          <w:noProof/>
        </w:rPr>
      </w:pPr>
      <w:r>
        <w:rPr>
          <w:noProof/>
        </w:rPr>
        <w:br/>
      </w:r>
    </w:p>
    <w:p w14:paraId="50DF4D45" w14:textId="77777777" w:rsidR="00DB5F74" w:rsidRDefault="00DB5F74">
      <w:pPr>
        <w:rPr>
          <w:b/>
          <w:bCs/>
          <w:noProof/>
        </w:rPr>
      </w:pPr>
    </w:p>
    <w:p w14:paraId="31923ED6" w14:textId="77777777" w:rsidR="00DB5F74" w:rsidRDefault="00DB5F74">
      <w:pPr>
        <w:rPr>
          <w:b/>
          <w:bCs/>
          <w:noProof/>
        </w:rPr>
      </w:pPr>
    </w:p>
    <w:p w14:paraId="4665E70C" w14:textId="77777777" w:rsidR="00DB5F74" w:rsidRDefault="00DB5F74">
      <w:pPr>
        <w:rPr>
          <w:b/>
          <w:bCs/>
          <w:noProof/>
        </w:rPr>
      </w:pPr>
    </w:p>
    <w:p w14:paraId="78D14997" w14:textId="77777777" w:rsidR="00DB5F74" w:rsidRDefault="00DB5F74">
      <w:pPr>
        <w:rPr>
          <w:b/>
          <w:bCs/>
          <w:noProof/>
        </w:rPr>
      </w:pPr>
    </w:p>
    <w:p w14:paraId="44D494D1" w14:textId="77777777" w:rsidR="00EE2CDC" w:rsidRDefault="00EE2CDC">
      <w:pPr>
        <w:rPr>
          <w:b/>
          <w:bCs/>
          <w:noProof/>
        </w:rPr>
      </w:pPr>
    </w:p>
    <w:p w14:paraId="7336A7AE" w14:textId="77777777" w:rsidR="00EE2CDC" w:rsidRDefault="00EE2CDC">
      <w:pPr>
        <w:rPr>
          <w:b/>
          <w:bCs/>
          <w:noProof/>
        </w:rPr>
      </w:pPr>
    </w:p>
    <w:p w14:paraId="2ADC56B5" w14:textId="77777777" w:rsidR="00EE2CDC" w:rsidRDefault="00EE2CDC">
      <w:pPr>
        <w:rPr>
          <w:b/>
          <w:bCs/>
          <w:noProof/>
        </w:rPr>
      </w:pPr>
    </w:p>
    <w:p w14:paraId="62FA40F3" w14:textId="77777777" w:rsidR="00EE2CDC" w:rsidRDefault="00EE2CDC">
      <w:pPr>
        <w:rPr>
          <w:b/>
          <w:bCs/>
          <w:noProof/>
        </w:rPr>
      </w:pPr>
    </w:p>
    <w:p w14:paraId="089C6D18" w14:textId="77777777" w:rsidR="00EE2CDC" w:rsidRDefault="00EE2CDC">
      <w:pPr>
        <w:rPr>
          <w:b/>
          <w:bCs/>
          <w:noProof/>
        </w:rPr>
      </w:pPr>
    </w:p>
    <w:p w14:paraId="6D05A72C" w14:textId="77777777" w:rsidR="00EE2CDC" w:rsidRDefault="00EE2CDC">
      <w:pPr>
        <w:rPr>
          <w:b/>
          <w:bCs/>
          <w:noProof/>
        </w:rPr>
      </w:pPr>
    </w:p>
    <w:p w14:paraId="34334B96" w14:textId="77777777" w:rsidR="00EE2CDC" w:rsidRDefault="00EE2CDC">
      <w:pPr>
        <w:rPr>
          <w:b/>
          <w:bCs/>
          <w:noProof/>
        </w:rPr>
      </w:pPr>
    </w:p>
    <w:p w14:paraId="0639C7FA" w14:textId="77777777" w:rsidR="00EE2CDC" w:rsidRDefault="00EE2CDC">
      <w:pPr>
        <w:rPr>
          <w:b/>
          <w:bCs/>
          <w:noProof/>
        </w:rPr>
      </w:pPr>
    </w:p>
    <w:p w14:paraId="7129698C" w14:textId="77777777" w:rsidR="00EE2CDC" w:rsidRDefault="00EE2CDC">
      <w:pPr>
        <w:rPr>
          <w:b/>
          <w:bCs/>
          <w:noProof/>
        </w:rPr>
      </w:pPr>
    </w:p>
    <w:p w14:paraId="44AC17D1" w14:textId="77777777" w:rsidR="00EE2CDC" w:rsidRDefault="00EE2CDC">
      <w:pPr>
        <w:rPr>
          <w:b/>
          <w:bCs/>
          <w:noProof/>
        </w:rPr>
      </w:pPr>
    </w:p>
    <w:p w14:paraId="2BE72566" w14:textId="77777777" w:rsidR="00EE2CDC" w:rsidRDefault="00EE2CDC">
      <w:pPr>
        <w:rPr>
          <w:b/>
          <w:bCs/>
          <w:noProof/>
        </w:rPr>
      </w:pPr>
    </w:p>
    <w:p w14:paraId="3FA168FF" w14:textId="4255132D" w:rsidR="008445FF" w:rsidRDefault="004B5564">
      <w:pPr>
        <w:rPr>
          <w:noProof/>
        </w:rPr>
      </w:pPr>
      <w:r>
        <w:rPr>
          <w:b/>
          <w:bCs/>
          <w:noProof/>
        </w:rPr>
        <w:t xml:space="preserve">NB: </w:t>
      </w:r>
      <w:r>
        <w:rPr>
          <w:noProof/>
        </w:rPr>
        <w:t xml:space="preserve">Op grond van artikel </w:t>
      </w:r>
      <w:r w:rsidR="00212A1B">
        <w:rPr>
          <w:noProof/>
        </w:rPr>
        <w:t>9.3</w:t>
      </w:r>
      <w:r w:rsidR="00B55D42">
        <w:rPr>
          <w:noProof/>
        </w:rPr>
        <w:t>4</w:t>
      </w:r>
      <w:r w:rsidR="00212A1B">
        <w:rPr>
          <w:noProof/>
        </w:rPr>
        <w:t xml:space="preserve"> van het Besluit activiteiten leefomgeving bent u verplicht om binnen 2</w:t>
      </w:r>
      <w:r w:rsidR="00D54CFD">
        <w:rPr>
          <w:noProof/>
        </w:rPr>
        <w:t> </w:t>
      </w:r>
      <w:r w:rsidR="00212A1B">
        <w:rPr>
          <w:noProof/>
        </w:rPr>
        <w:t xml:space="preserve">maanden na afloop van </w:t>
      </w:r>
      <w:r w:rsidR="000C50B9">
        <w:rPr>
          <w:noProof/>
        </w:rPr>
        <w:t>de activiteit revisietekeningen met x-, y-, en z-coördinaten</w:t>
      </w:r>
      <w:r w:rsidR="00651B95">
        <w:rPr>
          <w:noProof/>
        </w:rPr>
        <w:t xml:space="preserve"> en maatvoering</w:t>
      </w:r>
      <w:r w:rsidR="00022524">
        <w:rPr>
          <w:noProof/>
        </w:rPr>
        <w:t>,</w:t>
      </w:r>
      <w:r w:rsidR="00651B95">
        <w:rPr>
          <w:noProof/>
        </w:rPr>
        <w:t xml:space="preserve"> vanuit vaste punten op de basisbeheerkaart</w:t>
      </w:r>
      <w:r w:rsidR="00022524">
        <w:rPr>
          <w:noProof/>
        </w:rPr>
        <w:t>,</w:t>
      </w:r>
      <w:r w:rsidR="00651B95">
        <w:rPr>
          <w:noProof/>
        </w:rPr>
        <w:t xml:space="preserve"> te </w:t>
      </w:r>
      <w:r w:rsidR="00022524">
        <w:rPr>
          <w:noProof/>
        </w:rPr>
        <w:t xml:space="preserve">sturen </w:t>
      </w:r>
      <w:r w:rsidR="006E14D0">
        <w:rPr>
          <w:noProof/>
        </w:rPr>
        <w:t>naar</w:t>
      </w:r>
      <w:r w:rsidR="00022524">
        <w:rPr>
          <w:noProof/>
        </w:rPr>
        <w:t xml:space="preserve"> het </w:t>
      </w:r>
      <w:r w:rsidR="004E52DD">
        <w:rPr>
          <w:noProof/>
        </w:rPr>
        <w:t xml:space="preserve">betreffende </w:t>
      </w:r>
      <w:r w:rsidR="00022524">
        <w:rPr>
          <w:noProof/>
        </w:rPr>
        <w:t>regiokantoor</w:t>
      </w:r>
      <w:r w:rsidR="00651B95">
        <w:rPr>
          <w:noProof/>
        </w:rPr>
        <w:t>.</w:t>
      </w:r>
      <w:r w:rsidR="00154D38">
        <w:rPr>
          <w:noProof/>
        </w:rPr>
        <w:t xml:space="preserve"> De adresgegevens vindt u in bijlage B.</w:t>
      </w:r>
      <w:r w:rsidR="000C50B9">
        <w:rPr>
          <w:noProof/>
        </w:rPr>
        <w:t xml:space="preserve"> </w:t>
      </w:r>
      <w:r w:rsidR="008445FF">
        <w:rPr>
          <w:noProof/>
        </w:rPr>
        <w:br w:type="page"/>
      </w:r>
    </w:p>
    <w:p w14:paraId="50BB1D1C" w14:textId="77777777" w:rsidR="006C1739" w:rsidRDefault="006C1739" w:rsidP="006C1739">
      <w:bookmarkStart w:id="2" w:name="Uw_gegevens"/>
      <w:bookmarkStart w:id="3" w:name="_Toc149664218"/>
      <w:bookmarkStart w:id="4" w:name="_Hlk153199944"/>
      <w:bookmarkStart w:id="5" w:name="_Hlk153198570"/>
      <w:bookmarkEnd w:id="2"/>
    </w:p>
    <w:p w14:paraId="712589B6" w14:textId="2B54011A" w:rsidR="00286D9F" w:rsidRPr="00286D9F" w:rsidRDefault="00286D9F" w:rsidP="00B928FB">
      <w:pPr>
        <w:pStyle w:val="Kop1"/>
      </w:pPr>
      <w:r w:rsidRPr="00286D9F">
        <w:t xml:space="preserve">BIJLAGE </w:t>
      </w:r>
      <w:r>
        <w:t>A</w:t>
      </w:r>
      <w:r w:rsidRPr="00286D9F">
        <w:t xml:space="preserve"> - Gebiedsindeling</w:t>
      </w:r>
      <w:bookmarkEnd w:id="3"/>
    </w:p>
    <w:p w14:paraId="4820FC42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noProof/>
          <w:color w:val="265937"/>
        </w:rPr>
        <w:drawing>
          <wp:inline distT="0" distB="0" distL="0" distR="0" wp14:anchorId="75E0377F" wp14:editId="35BDEFA2">
            <wp:extent cx="5295265" cy="6170295"/>
            <wp:effectExtent l="0" t="0" r="0" b="0"/>
            <wp:docPr id="3" name="Afbeelding 8" descr="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346" name="Picture 1" descr="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D9F">
        <w:rPr>
          <w:b/>
          <w:color w:val="265937"/>
        </w:rPr>
        <w:t xml:space="preserve"> </w:t>
      </w:r>
    </w:p>
    <w:p w14:paraId="347A549B" w14:textId="77777777" w:rsidR="00286D9F" w:rsidRPr="00286D9F" w:rsidRDefault="00286D9F" w:rsidP="005F4CE5">
      <w:pPr>
        <w:rPr>
          <w:b/>
          <w:color w:val="265937"/>
        </w:rPr>
      </w:pPr>
    </w:p>
    <w:p w14:paraId="540C95F9" w14:textId="77777777" w:rsidR="00286D9F" w:rsidRPr="00286D9F" w:rsidRDefault="00286D9F" w:rsidP="005F4CE5">
      <w:pPr>
        <w:rPr>
          <w:b/>
          <w:color w:val="265937"/>
        </w:rPr>
      </w:pPr>
    </w:p>
    <w:p w14:paraId="01E25F3B" w14:textId="77777777" w:rsidR="00286D9F" w:rsidRPr="00286D9F" w:rsidRDefault="00286D9F" w:rsidP="005F4CE5">
      <w:pPr>
        <w:rPr>
          <w:b/>
          <w:color w:val="265937"/>
        </w:rPr>
      </w:pPr>
    </w:p>
    <w:p w14:paraId="646C11E1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color w:val="265937"/>
        </w:rPr>
        <w:br w:type="page"/>
      </w:r>
    </w:p>
    <w:p w14:paraId="31D8FFE2" w14:textId="77777777" w:rsidR="006C1739" w:rsidRDefault="006C1739" w:rsidP="006C1739">
      <w:bookmarkStart w:id="6" w:name="_Toc149664219"/>
    </w:p>
    <w:p w14:paraId="5D722702" w14:textId="5298253A" w:rsidR="00B928FB" w:rsidRDefault="00286D9F" w:rsidP="00B928FB">
      <w:pPr>
        <w:pStyle w:val="Kop1"/>
      </w:pPr>
      <w:r w:rsidRPr="00286D9F">
        <w:t xml:space="preserve">BIJLAGE </w:t>
      </w:r>
      <w:r>
        <w:t>B</w:t>
      </w:r>
      <w:r w:rsidRPr="00286D9F">
        <w:t xml:space="preserve"> - Relevante contactgegevens</w:t>
      </w:r>
      <w:bookmarkEnd w:id="6"/>
    </w:p>
    <w:p w14:paraId="242C347E" w14:textId="77777777" w:rsidR="00B928FB" w:rsidRPr="00B928FB" w:rsidRDefault="00B928FB" w:rsidP="00B928FB"/>
    <w:p w14:paraId="0D433A53" w14:textId="7D4B8E54" w:rsidR="00286D9F" w:rsidRPr="00B928FB" w:rsidRDefault="00286D9F" w:rsidP="00B928FB">
      <w:pPr>
        <w:rPr>
          <w:b/>
        </w:rPr>
      </w:pPr>
      <w:r w:rsidRPr="00B928FB">
        <w:rPr>
          <w:b/>
        </w:rPr>
        <w:t xml:space="preserve">Vragen over </w:t>
      </w:r>
      <w:r w:rsidR="0050359E">
        <w:rPr>
          <w:b/>
        </w:rPr>
        <w:t>meldingen</w:t>
      </w:r>
      <w:r w:rsidRPr="00B928FB">
        <w:rPr>
          <w:b/>
        </w:rPr>
        <w:t xml:space="preserve">? </w:t>
      </w:r>
    </w:p>
    <w:p w14:paraId="0004D3D0" w14:textId="77777777" w:rsidR="00286D9F" w:rsidRPr="00286D9F" w:rsidRDefault="00286D9F" w:rsidP="00B928FB">
      <w:pPr>
        <w:rPr>
          <w:color w:val="26593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0"/>
      </w:tblGrid>
      <w:tr w:rsidR="00286D9F" w:rsidRPr="00286D9F" w14:paraId="677138B2" w14:textId="77777777" w:rsidTr="00CE2C22">
        <w:tc>
          <w:tcPr>
            <w:tcW w:w="6804" w:type="dxa"/>
          </w:tcPr>
          <w:p w14:paraId="543E73D4" w14:textId="77777777" w:rsidR="00286D9F" w:rsidRPr="00286D9F" w:rsidRDefault="00286D9F" w:rsidP="005F4CE5">
            <w:r w:rsidRPr="00286D9F">
              <w:t>ProRail Randstad Noord</w:t>
            </w:r>
          </w:p>
          <w:p w14:paraId="7AEE7EBB" w14:textId="77777777" w:rsidR="00286D9F" w:rsidRPr="00286D9F" w:rsidRDefault="00286D9F" w:rsidP="005F4CE5">
            <w:r w:rsidRPr="00286D9F">
              <w:t>Gebouw VLTC</w:t>
            </w:r>
          </w:p>
          <w:p w14:paraId="2A80B728" w14:textId="77777777" w:rsidR="00286D9F" w:rsidRPr="00286D9F" w:rsidRDefault="00286D9F" w:rsidP="005F4CE5">
            <w:r w:rsidRPr="00286D9F">
              <w:t>De Ruyterkade 4, Amsterdam</w:t>
            </w:r>
          </w:p>
          <w:p w14:paraId="26FF50AD" w14:textId="77777777" w:rsidR="00286D9F" w:rsidRPr="00286D9F" w:rsidRDefault="00286D9F" w:rsidP="005F4CE5">
            <w:r w:rsidRPr="00286D9F">
              <w:t>p/a Postbus 2038, 3500 GA Utrecht</w:t>
            </w:r>
          </w:p>
          <w:p w14:paraId="2BC6B9D7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01D44167" w14:textId="77777777" w:rsidR="00286D9F" w:rsidRPr="00286D9F" w:rsidRDefault="00286D9F" w:rsidP="005F4CE5"/>
          <w:p w14:paraId="46DDCD28" w14:textId="77777777" w:rsidR="00286D9F" w:rsidRPr="00286D9F" w:rsidRDefault="00286D9F" w:rsidP="005F4CE5"/>
          <w:p w14:paraId="46144EFA" w14:textId="77777777" w:rsidR="00286D9F" w:rsidRPr="00286D9F" w:rsidRDefault="00286D9F" w:rsidP="005F4CE5"/>
          <w:p w14:paraId="14269654" w14:textId="77777777" w:rsidR="00286D9F" w:rsidRPr="00286D9F" w:rsidRDefault="00286D9F" w:rsidP="005F4CE5"/>
          <w:p w14:paraId="2761CF43" w14:textId="77777777" w:rsidR="00286D9F" w:rsidRPr="00286D9F" w:rsidRDefault="00286D9F" w:rsidP="005F4CE5">
            <w:r w:rsidRPr="00286D9F">
              <w:t>06 - 31 66 52 17</w:t>
            </w:r>
          </w:p>
          <w:p w14:paraId="6E590066" w14:textId="77777777" w:rsidR="00286D9F" w:rsidRPr="00286D9F" w:rsidRDefault="00286D9F" w:rsidP="005F4CE5">
            <w:r w:rsidRPr="00286D9F">
              <w:t>06 - 34 62 32 44</w:t>
            </w:r>
          </w:p>
        </w:tc>
      </w:tr>
      <w:tr w:rsidR="00286D9F" w:rsidRPr="00286D9F" w14:paraId="59B0D102" w14:textId="77777777" w:rsidTr="00CE2C22">
        <w:tc>
          <w:tcPr>
            <w:tcW w:w="6804" w:type="dxa"/>
          </w:tcPr>
          <w:p w14:paraId="7D98F760" w14:textId="77777777" w:rsidR="00286D9F" w:rsidRPr="00286D9F" w:rsidRDefault="00286D9F" w:rsidP="005F4CE5"/>
        </w:tc>
        <w:tc>
          <w:tcPr>
            <w:tcW w:w="2260" w:type="dxa"/>
          </w:tcPr>
          <w:p w14:paraId="70572199" w14:textId="77777777" w:rsidR="00286D9F" w:rsidRPr="00286D9F" w:rsidRDefault="00286D9F" w:rsidP="005F4CE5"/>
        </w:tc>
      </w:tr>
      <w:tr w:rsidR="00286D9F" w:rsidRPr="00286D9F" w14:paraId="42B180C1" w14:textId="77777777" w:rsidTr="00CE2C22">
        <w:tc>
          <w:tcPr>
            <w:tcW w:w="6804" w:type="dxa"/>
          </w:tcPr>
          <w:p w14:paraId="6F4F1F40" w14:textId="77777777" w:rsidR="00286D9F" w:rsidRPr="00286D9F" w:rsidRDefault="00286D9F" w:rsidP="005F4CE5">
            <w:r w:rsidRPr="00286D9F">
              <w:t>ProRail Randstad Zuid</w:t>
            </w:r>
          </w:p>
          <w:p w14:paraId="496EDF2C" w14:textId="77777777" w:rsidR="00286D9F" w:rsidRPr="00286D9F" w:rsidRDefault="00286D9F" w:rsidP="005F4CE5">
            <w:r w:rsidRPr="00286D9F">
              <w:t>Gebouw Central Post</w:t>
            </w:r>
          </w:p>
          <w:p w14:paraId="3D747DD1" w14:textId="77777777" w:rsidR="00286D9F" w:rsidRPr="00286D9F" w:rsidRDefault="00286D9F" w:rsidP="005F4CE5">
            <w:r w:rsidRPr="00286D9F">
              <w:t>Delftseplein 27/J, Rotterdam</w:t>
            </w:r>
          </w:p>
          <w:p w14:paraId="390B84CE" w14:textId="77777777" w:rsidR="00286D9F" w:rsidRPr="00286D9F" w:rsidRDefault="00286D9F" w:rsidP="005F4CE5">
            <w:r w:rsidRPr="00286D9F">
              <w:t xml:space="preserve">p/a Postbus 2038, 3500 GA Utrecht </w:t>
            </w:r>
          </w:p>
          <w:p w14:paraId="09F2B06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3E66F40E" w14:textId="77777777" w:rsidR="00286D9F" w:rsidRPr="00286D9F" w:rsidRDefault="00286D9F" w:rsidP="005F4CE5"/>
          <w:p w14:paraId="0EAD883E" w14:textId="77777777" w:rsidR="00286D9F" w:rsidRPr="00286D9F" w:rsidRDefault="00286D9F" w:rsidP="005F4CE5"/>
          <w:p w14:paraId="32506D1E" w14:textId="77777777" w:rsidR="00286D9F" w:rsidRPr="00286D9F" w:rsidRDefault="00286D9F" w:rsidP="005F4CE5"/>
          <w:p w14:paraId="5276F363" w14:textId="77777777" w:rsidR="00286D9F" w:rsidRPr="00286D9F" w:rsidRDefault="00286D9F" w:rsidP="005F4CE5"/>
          <w:p w14:paraId="3863EE7D" w14:textId="77777777" w:rsidR="00286D9F" w:rsidRPr="00286D9F" w:rsidRDefault="00286D9F" w:rsidP="005F4CE5">
            <w:r w:rsidRPr="00286D9F">
              <w:t>06 - 26 11 09 86</w:t>
            </w:r>
          </w:p>
          <w:p w14:paraId="6CC0FCDC" w14:textId="77777777" w:rsidR="00286D9F" w:rsidRPr="00286D9F" w:rsidRDefault="00286D9F" w:rsidP="005F4CE5">
            <w:r w:rsidRPr="00286D9F">
              <w:t>06 - 18 94 69 96</w:t>
            </w:r>
          </w:p>
        </w:tc>
      </w:tr>
      <w:tr w:rsidR="00286D9F" w:rsidRPr="00286D9F" w14:paraId="01608AE3" w14:textId="77777777" w:rsidTr="00CE2C22">
        <w:tc>
          <w:tcPr>
            <w:tcW w:w="6804" w:type="dxa"/>
          </w:tcPr>
          <w:p w14:paraId="2EA53745" w14:textId="77777777" w:rsidR="00286D9F" w:rsidRPr="00286D9F" w:rsidRDefault="00286D9F" w:rsidP="005F4CE5"/>
        </w:tc>
        <w:tc>
          <w:tcPr>
            <w:tcW w:w="2260" w:type="dxa"/>
          </w:tcPr>
          <w:p w14:paraId="13460CAA" w14:textId="77777777" w:rsidR="00286D9F" w:rsidRPr="00286D9F" w:rsidRDefault="00286D9F" w:rsidP="005F4CE5"/>
        </w:tc>
      </w:tr>
      <w:tr w:rsidR="00286D9F" w:rsidRPr="00286D9F" w14:paraId="67D61939" w14:textId="77777777" w:rsidTr="00CE2C22">
        <w:tc>
          <w:tcPr>
            <w:tcW w:w="6804" w:type="dxa"/>
          </w:tcPr>
          <w:p w14:paraId="6FBCD19F" w14:textId="77777777" w:rsidR="00286D9F" w:rsidRPr="00286D9F" w:rsidRDefault="00286D9F" w:rsidP="005F4CE5">
            <w:r w:rsidRPr="00286D9F">
              <w:t>ProRail Noordoost</w:t>
            </w:r>
          </w:p>
          <w:p w14:paraId="39C2B294" w14:textId="77777777" w:rsidR="00286D9F" w:rsidRPr="00286D9F" w:rsidRDefault="00286D9F" w:rsidP="005F4CE5">
            <w:r w:rsidRPr="00286D9F">
              <w:t>Gebouw Schellepoort</w:t>
            </w:r>
          </w:p>
          <w:p w14:paraId="7D49B9D8" w14:textId="77777777" w:rsidR="00286D9F" w:rsidRPr="00286D9F" w:rsidRDefault="00286D9F" w:rsidP="005F4CE5">
            <w:r w:rsidRPr="00286D9F">
              <w:t>Lubeckplein 20, Zwolle</w:t>
            </w:r>
          </w:p>
          <w:p w14:paraId="106B8AC2" w14:textId="77777777" w:rsidR="00286D9F" w:rsidRPr="00286D9F" w:rsidRDefault="00286D9F" w:rsidP="005F4CE5">
            <w:r w:rsidRPr="00286D9F">
              <w:t>p/a Postbus 2038, 3500 GA Utrecht</w:t>
            </w:r>
          </w:p>
          <w:p w14:paraId="08B6EE8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6CEA41EE" w14:textId="77777777" w:rsidR="00286D9F" w:rsidRPr="00286D9F" w:rsidRDefault="00286D9F" w:rsidP="005F4CE5"/>
          <w:p w14:paraId="71F035D4" w14:textId="77777777" w:rsidR="00286D9F" w:rsidRPr="00286D9F" w:rsidRDefault="00286D9F" w:rsidP="005F4CE5"/>
          <w:p w14:paraId="274DF549" w14:textId="77777777" w:rsidR="00286D9F" w:rsidRPr="00286D9F" w:rsidRDefault="00286D9F" w:rsidP="005F4CE5"/>
          <w:p w14:paraId="74C7C151" w14:textId="77777777" w:rsidR="00286D9F" w:rsidRPr="00286D9F" w:rsidRDefault="00286D9F" w:rsidP="005F4CE5"/>
          <w:p w14:paraId="2E502B6D" w14:textId="77777777" w:rsidR="00286D9F" w:rsidRPr="00286D9F" w:rsidRDefault="00286D9F" w:rsidP="005F4CE5">
            <w:r w:rsidRPr="00286D9F">
              <w:t>06 - 55 84 61 18</w:t>
            </w:r>
          </w:p>
          <w:p w14:paraId="549EB6C2" w14:textId="77777777" w:rsidR="00286D9F" w:rsidRPr="00286D9F" w:rsidRDefault="00286D9F" w:rsidP="005F4CE5">
            <w:r w:rsidRPr="00286D9F">
              <w:t>06 - 28 57 11 56</w:t>
            </w:r>
          </w:p>
        </w:tc>
      </w:tr>
      <w:tr w:rsidR="00286D9F" w:rsidRPr="00286D9F" w14:paraId="72800F88" w14:textId="77777777" w:rsidTr="00CE2C22">
        <w:tc>
          <w:tcPr>
            <w:tcW w:w="6804" w:type="dxa"/>
          </w:tcPr>
          <w:p w14:paraId="1B929D5D" w14:textId="77777777" w:rsidR="00286D9F" w:rsidRPr="00286D9F" w:rsidRDefault="00286D9F" w:rsidP="005F4CE5"/>
        </w:tc>
        <w:tc>
          <w:tcPr>
            <w:tcW w:w="2260" w:type="dxa"/>
          </w:tcPr>
          <w:p w14:paraId="62ABC3B6" w14:textId="77777777" w:rsidR="00286D9F" w:rsidRPr="00286D9F" w:rsidRDefault="00286D9F" w:rsidP="005F4CE5"/>
        </w:tc>
      </w:tr>
      <w:tr w:rsidR="00286D9F" w:rsidRPr="00286D9F" w14:paraId="23D22CDA" w14:textId="77777777" w:rsidTr="00CE2C22">
        <w:tc>
          <w:tcPr>
            <w:tcW w:w="6804" w:type="dxa"/>
          </w:tcPr>
          <w:p w14:paraId="35E0BC42" w14:textId="77777777" w:rsidR="00286D9F" w:rsidRPr="00286D9F" w:rsidRDefault="00286D9F" w:rsidP="005F4CE5">
            <w:r w:rsidRPr="00286D9F">
              <w:t>ProRail Zuid</w:t>
            </w:r>
          </w:p>
          <w:p w14:paraId="09A30087" w14:textId="77777777" w:rsidR="00286D9F" w:rsidRPr="00286D9F" w:rsidRDefault="00286D9F" w:rsidP="005F4CE5">
            <w:r w:rsidRPr="00286D9F">
              <w:t>Gebouw The Core</w:t>
            </w:r>
          </w:p>
          <w:p w14:paraId="4D57F8A2" w14:textId="77777777" w:rsidR="00286D9F" w:rsidRPr="00286D9F" w:rsidRDefault="00286D9F" w:rsidP="005F4CE5">
            <w:r w:rsidRPr="00286D9F">
              <w:t>Professor Dr. Dorgelolaan 14, Eindhoven</w:t>
            </w:r>
          </w:p>
          <w:p w14:paraId="42EA4488" w14:textId="77777777" w:rsidR="00286D9F" w:rsidRPr="00286D9F" w:rsidRDefault="00286D9F" w:rsidP="005F4CE5">
            <w:r w:rsidRPr="00286D9F">
              <w:t>p/a Postbus 2038, 3500 GA Utrecht</w:t>
            </w:r>
          </w:p>
          <w:p w14:paraId="3053DB8A" w14:textId="77777777" w:rsidR="00286D9F" w:rsidRPr="00286D9F" w:rsidRDefault="00286D9F" w:rsidP="005F4CE5">
            <w:r w:rsidRPr="00286D9F">
              <w:t>Medewerker Juridische Zaken Publiekrecht:</w:t>
            </w:r>
          </w:p>
        </w:tc>
        <w:tc>
          <w:tcPr>
            <w:tcW w:w="2260" w:type="dxa"/>
          </w:tcPr>
          <w:p w14:paraId="1C1A1793" w14:textId="77777777" w:rsidR="00286D9F" w:rsidRPr="00286D9F" w:rsidRDefault="00286D9F" w:rsidP="005F4CE5"/>
          <w:p w14:paraId="30071F18" w14:textId="77777777" w:rsidR="00286D9F" w:rsidRPr="00286D9F" w:rsidRDefault="00286D9F" w:rsidP="005F4CE5"/>
          <w:p w14:paraId="1C40BA81" w14:textId="77777777" w:rsidR="00286D9F" w:rsidRPr="00286D9F" w:rsidRDefault="00286D9F" w:rsidP="005F4CE5"/>
          <w:p w14:paraId="7A3FB815" w14:textId="77777777" w:rsidR="00286D9F" w:rsidRPr="00286D9F" w:rsidRDefault="00286D9F" w:rsidP="005F4CE5"/>
          <w:p w14:paraId="7985F9EF" w14:textId="77777777" w:rsidR="00286D9F" w:rsidRPr="00286D9F" w:rsidRDefault="00286D9F" w:rsidP="005F4CE5">
            <w:r w:rsidRPr="00286D9F">
              <w:t>06 - 38 98 13 35</w:t>
            </w:r>
          </w:p>
        </w:tc>
      </w:tr>
    </w:tbl>
    <w:p w14:paraId="510F77BE" w14:textId="77777777" w:rsidR="00286D9F" w:rsidRPr="00286D9F" w:rsidRDefault="00286D9F" w:rsidP="005F4CE5"/>
    <w:p w14:paraId="597197FA" w14:textId="77777777" w:rsidR="00286D9F" w:rsidRPr="00286D9F" w:rsidRDefault="00286D9F" w:rsidP="005F4CE5">
      <w:r w:rsidRPr="00286D9F">
        <w:rPr>
          <w:lang w:val="nl"/>
        </w:rPr>
        <w:t xml:space="preserve"> </w:t>
      </w:r>
    </w:p>
    <w:bookmarkEnd w:id="4"/>
    <w:bookmarkEnd w:id="5"/>
    <w:p w14:paraId="42F05F97" w14:textId="77777777" w:rsidR="008B4E5D" w:rsidRPr="00286D9F" w:rsidRDefault="008B4E5D" w:rsidP="005F4CE5"/>
    <w:sectPr w:rsidR="008B4E5D" w:rsidRPr="00286D9F">
      <w:headerReference w:type="default" r:id="rId9"/>
      <w:footerReference w:type="default" r:id="rId10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A53A" w14:textId="77777777" w:rsidR="001271FA" w:rsidRDefault="001271FA">
      <w:r>
        <w:separator/>
      </w:r>
    </w:p>
  </w:endnote>
  <w:endnote w:type="continuationSeparator" w:id="0">
    <w:p w14:paraId="45610DEF" w14:textId="77777777" w:rsidR="001271FA" w:rsidRDefault="0012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7F13BDD" wp14:editId="6BFF7AF3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4222750" cy="234950"/>
              <wp:effectExtent l="0" t="0" r="635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7317B32D" w:rsidR="00365391" w:rsidRDefault="00684778">
                          <w:pPr>
                            <w:spacing w:before="19"/>
                            <w:ind w:left="20"/>
                          </w:pPr>
                          <w:r>
                            <w:t>Meldings</w:t>
                          </w:r>
                          <w:r w:rsidR="00EF6264">
                            <w:t xml:space="preserve">formulier </w:t>
                          </w:r>
                          <w:r w:rsidR="00D21374">
                            <w:t xml:space="preserve">– </w:t>
                          </w:r>
                          <w:r w:rsidR="007D2167">
                            <w:t>Bouwwerken, werken en objecten</w:t>
                          </w:r>
                          <w:r w:rsidR="009D6EFB">
                            <w:t xml:space="preserve"> 01012024 versi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332.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" filled="f" stroked="f">
              <v:textbox inset="0,0,0,0">
                <w:txbxContent>
                  <w:p w14:paraId="5EF66762" w14:textId="7317B32D" w:rsidR="00365391" w:rsidRDefault="00684778">
                    <w:pPr>
                      <w:spacing w:before="19"/>
                      <w:ind w:left="20"/>
                    </w:pPr>
                    <w:r>
                      <w:t>Meldings</w:t>
                    </w:r>
                    <w:r w:rsidR="00EF6264">
                      <w:t xml:space="preserve">formulier </w:t>
                    </w:r>
                    <w:r w:rsidR="00D21374">
                      <w:t xml:space="preserve">– </w:t>
                    </w:r>
                    <w:r w:rsidR="007D2167">
                      <w:t>Bouwwerken, werken en objecten</w:t>
                    </w:r>
                    <w:r w:rsidR="009D6EFB">
                      <w:t xml:space="preserve"> 01012024 versi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D4CC" w14:textId="77777777" w:rsidR="001271FA" w:rsidRDefault="001271FA">
      <w:r>
        <w:separator/>
      </w:r>
    </w:p>
  </w:footnote>
  <w:footnote w:type="continuationSeparator" w:id="0">
    <w:p w14:paraId="7F587938" w14:textId="77777777" w:rsidR="001271FA" w:rsidRDefault="0012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75648" behindDoc="0" locked="0" layoutInCell="1" allowOverlap="1" wp14:anchorId="0B39EEE8" wp14:editId="684B3FFE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07959"/>
    <w:rsid w:val="000120BE"/>
    <w:rsid w:val="000156A2"/>
    <w:rsid w:val="00022524"/>
    <w:rsid w:val="000337A7"/>
    <w:rsid w:val="00037030"/>
    <w:rsid w:val="0005420F"/>
    <w:rsid w:val="00060079"/>
    <w:rsid w:val="00065920"/>
    <w:rsid w:val="00067BAF"/>
    <w:rsid w:val="00072DD2"/>
    <w:rsid w:val="000800F8"/>
    <w:rsid w:val="00085434"/>
    <w:rsid w:val="00090A2F"/>
    <w:rsid w:val="000A1F84"/>
    <w:rsid w:val="000A572D"/>
    <w:rsid w:val="000C284D"/>
    <w:rsid w:val="000C50B9"/>
    <w:rsid w:val="000C74B9"/>
    <w:rsid w:val="000F4012"/>
    <w:rsid w:val="000F7024"/>
    <w:rsid w:val="00100550"/>
    <w:rsid w:val="00110011"/>
    <w:rsid w:val="0011154E"/>
    <w:rsid w:val="0011364B"/>
    <w:rsid w:val="00115584"/>
    <w:rsid w:val="001271FA"/>
    <w:rsid w:val="00143DEE"/>
    <w:rsid w:val="00152F69"/>
    <w:rsid w:val="00154D38"/>
    <w:rsid w:val="00181133"/>
    <w:rsid w:val="001A418B"/>
    <w:rsid w:val="001A5A42"/>
    <w:rsid w:val="001B18A5"/>
    <w:rsid w:val="001B19EC"/>
    <w:rsid w:val="001C092F"/>
    <w:rsid w:val="001C4483"/>
    <w:rsid w:val="001E2AC2"/>
    <w:rsid w:val="001E35C9"/>
    <w:rsid w:val="001E5294"/>
    <w:rsid w:val="001E575D"/>
    <w:rsid w:val="00212A1B"/>
    <w:rsid w:val="00224288"/>
    <w:rsid w:val="0023623B"/>
    <w:rsid w:val="002364CF"/>
    <w:rsid w:val="00254A3E"/>
    <w:rsid w:val="00260932"/>
    <w:rsid w:val="0027333C"/>
    <w:rsid w:val="002808E6"/>
    <w:rsid w:val="00286D9F"/>
    <w:rsid w:val="002911DC"/>
    <w:rsid w:val="002C3D4C"/>
    <w:rsid w:val="002D23D1"/>
    <w:rsid w:val="002D27D2"/>
    <w:rsid w:val="002D3EFF"/>
    <w:rsid w:val="002E26D5"/>
    <w:rsid w:val="002F15EF"/>
    <w:rsid w:val="002F6207"/>
    <w:rsid w:val="00301661"/>
    <w:rsid w:val="0030614C"/>
    <w:rsid w:val="00315DA6"/>
    <w:rsid w:val="00326943"/>
    <w:rsid w:val="00332CE9"/>
    <w:rsid w:val="00360912"/>
    <w:rsid w:val="00365391"/>
    <w:rsid w:val="00367CEE"/>
    <w:rsid w:val="003706A8"/>
    <w:rsid w:val="0037460D"/>
    <w:rsid w:val="00374612"/>
    <w:rsid w:val="00380B63"/>
    <w:rsid w:val="00381463"/>
    <w:rsid w:val="00390DDC"/>
    <w:rsid w:val="00396DAC"/>
    <w:rsid w:val="003B5EBD"/>
    <w:rsid w:val="003B7BCC"/>
    <w:rsid w:val="003C39C3"/>
    <w:rsid w:val="003C6346"/>
    <w:rsid w:val="003D0AC1"/>
    <w:rsid w:val="003D21F7"/>
    <w:rsid w:val="003D21F9"/>
    <w:rsid w:val="003D5C31"/>
    <w:rsid w:val="003E32E5"/>
    <w:rsid w:val="004013C8"/>
    <w:rsid w:val="00412989"/>
    <w:rsid w:val="004531A4"/>
    <w:rsid w:val="00454E2D"/>
    <w:rsid w:val="00460B67"/>
    <w:rsid w:val="00461F59"/>
    <w:rsid w:val="00464761"/>
    <w:rsid w:val="00466BA0"/>
    <w:rsid w:val="00467069"/>
    <w:rsid w:val="00470CC8"/>
    <w:rsid w:val="00475AEF"/>
    <w:rsid w:val="00482E72"/>
    <w:rsid w:val="00484171"/>
    <w:rsid w:val="00492AF3"/>
    <w:rsid w:val="004A16E2"/>
    <w:rsid w:val="004A6242"/>
    <w:rsid w:val="004B3E9A"/>
    <w:rsid w:val="004B5564"/>
    <w:rsid w:val="004C1FFB"/>
    <w:rsid w:val="004C6A18"/>
    <w:rsid w:val="004D1F58"/>
    <w:rsid w:val="004D43FB"/>
    <w:rsid w:val="004D56CD"/>
    <w:rsid w:val="004E259A"/>
    <w:rsid w:val="004E52DD"/>
    <w:rsid w:val="004F3E95"/>
    <w:rsid w:val="0050359E"/>
    <w:rsid w:val="005179BF"/>
    <w:rsid w:val="0052372F"/>
    <w:rsid w:val="00527141"/>
    <w:rsid w:val="00540B4C"/>
    <w:rsid w:val="00550278"/>
    <w:rsid w:val="00553538"/>
    <w:rsid w:val="00581B47"/>
    <w:rsid w:val="005870FD"/>
    <w:rsid w:val="005B64B6"/>
    <w:rsid w:val="005C77A8"/>
    <w:rsid w:val="005D02A0"/>
    <w:rsid w:val="005D608A"/>
    <w:rsid w:val="005F4315"/>
    <w:rsid w:val="005F4CE5"/>
    <w:rsid w:val="0060159D"/>
    <w:rsid w:val="00601B97"/>
    <w:rsid w:val="00614DFE"/>
    <w:rsid w:val="00622F16"/>
    <w:rsid w:val="00623725"/>
    <w:rsid w:val="00651B95"/>
    <w:rsid w:val="00676674"/>
    <w:rsid w:val="0068035B"/>
    <w:rsid w:val="006808F3"/>
    <w:rsid w:val="00680C6B"/>
    <w:rsid w:val="00684778"/>
    <w:rsid w:val="00697946"/>
    <w:rsid w:val="006B3364"/>
    <w:rsid w:val="006B3384"/>
    <w:rsid w:val="006C1739"/>
    <w:rsid w:val="006D2327"/>
    <w:rsid w:val="006D3761"/>
    <w:rsid w:val="006E14D0"/>
    <w:rsid w:val="006E1663"/>
    <w:rsid w:val="006F7034"/>
    <w:rsid w:val="006F7E8B"/>
    <w:rsid w:val="00702C05"/>
    <w:rsid w:val="00703053"/>
    <w:rsid w:val="00706916"/>
    <w:rsid w:val="0072191E"/>
    <w:rsid w:val="007335BA"/>
    <w:rsid w:val="00735DA9"/>
    <w:rsid w:val="007542DF"/>
    <w:rsid w:val="0076142C"/>
    <w:rsid w:val="007643D0"/>
    <w:rsid w:val="007705BE"/>
    <w:rsid w:val="007A12AA"/>
    <w:rsid w:val="007A2C51"/>
    <w:rsid w:val="007A4594"/>
    <w:rsid w:val="007B5570"/>
    <w:rsid w:val="007C0CDD"/>
    <w:rsid w:val="007C5671"/>
    <w:rsid w:val="007D2167"/>
    <w:rsid w:val="007D4988"/>
    <w:rsid w:val="007E4DA4"/>
    <w:rsid w:val="007E6713"/>
    <w:rsid w:val="007F18F8"/>
    <w:rsid w:val="007F1953"/>
    <w:rsid w:val="007F28A1"/>
    <w:rsid w:val="007F3576"/>
    <w:rsid w:val="00806FC5"/>
    <w:rsid w:val="00833CC6"/>
    <w:rsid w:val="008359AC"/>
    <w:rsid w:val="00837073"/>
    <w:rsid w:val="008445FF"/>
    <w:rsid w:val="00845898"/>
    <w:rsid w:val="00847186"/>
    <w:rsid w:val="00847FEE"/>
    <w:rsid w:val="0085034A"/>
    <w:rsid w:val="00854F35"/>
    <w:rsid w:val="0085736D"/>
    <w:rsid w:val="008601F8"/>
    <w:rsid w:val="00862270"/>
    <w:rsid w:val="00870ED2"/>
    <w:rsid w:val="00871D5B"/>
    <w:rsid w:val="00873A12"/>
    <w:rsid w:val="00884435"/>
    <w:rsid w:val="00892674"/>
    <w:rsid w:val="00894534"/>
    <w:rsid w:val="008A0D0F"/>
    <w:rsid w:val="008B06F2"/>
    <w:rsid w:val="008B16B9"/>
    <w:rsid w:val="008B4E5D"/>
    <w:rsid w:val="008C0414"/>
    <w:rsid w:val="008C1941"/>
    <w:rsid w:val="008C1D9F"/>
    <w:rsid w:val="008C6713"/>
    <w:rsid w:val="008D447C"/>
    <w:rsid w:val="008E626C"/>
    <w:rsid w:val="008F277D"/>
    <w:rsid w:val="008F75E1"/>
    <w:rsid w:val="009072EB"/>
    <w:rsid w:val="0091669C"/>
    <w:rsid w:val="009425DF"/>
    <w:rsid w:val="009438DF"/>
    <w:rsid w:val="00950D2F"/>
    <w:rsid w:val="00984105"/>
    <w:rsid w:val="00991813"/>
    <w:rsid w:val="009B156B"/>
    <w:rsid w:val="009B1CAA"/>
    <w:rsid w:val="009B62A4"/>
    <w:rsid w:val="009C63ED"/>
    <w:rsid w:val="009C7577"/>
    <w:rsid w:val="009D054A"/>
    <w:rsid w:val="009D6EFB"/>
    <w:rsid w:val="009D7758"/>
    <w:rsid w:val="009E2C94"/>
    <w:rsid w:val="009F0C81"/>
    <w:rsid w:val="009F5A6B"/>
    <w:rsid w:val="009F5CC0"/>
    <w:rsid w:val="009F7DD3"/>
    <w:rsid w:val="00A00D4E"/>
    <w:rsid w:val="00A06298"/>
    <w:rsid w:val="00A14860"/>
    <w:rsid w:val="00A15BFE"/>
    <w:rsid w:val="00A2190F"/>
    <w:rsid w:val="00A233C9"/>
    <w:rsid w:val="00A35D50"/>
    <w:rsid w:val="00A41CC7"/>
    <w:rsid w:val="00A54CCC"/>
    <w:rsid w:val="00A55550"/>
    <w:rsid w:val="00A61834"/>
    <w:rsid w:val="00A709B1"/>
    <w:rsid w:val="00A8052F"/>
    <w:rsid w:val="00A901D3"/>
    <w:rsid w:val="00A92BF6"/>
    <w:rsid w:val="00A94F55"/>
    <w:rsid w:val="00AA6037"/>
    <w:rsid w:val="00AB53EE"/>
    <w:rsid w:val="00AC05DB"/>
    <w:rsid w:val="00AD210A"/>
    <w:rsid w:val="00B068C4"/>
    <w:rsid w:val="00B10279"/>
    <w:rsid w:val="00B1158D"/>
    <w:rsid w:val="00B1517B"/>
    <w:rsid w:val="00B243A5"/>
    <w:rsid w:val="00B309BB"/>
    <w:rsid w:val="00B3415A"/>
    <w:rsid w:val="00B40659"/>
    <w:rsid w:val="00B55D42"/>
    <w:rsid w:val="00B577A7"/>
    <w:rsid w:val="00B650CF"/>
    <w:rsid w:val="00B82314"/>
    <w:rsid w:val="00B85C29"/>
    <w:rsid w:val="00B928FB"/>
    <w:rsid w:val="00B931A7"/>
    <w:rsid w:val="00BA2AB9"/>
    <w:rsid w:val="00BA676E"/>
    <w:rsid w:val="00BB2916"/>
    <w:rsid w:val="00BB3757"/>
    <w:rsid w:val="00BB58BB"/>
    <w:rsid w:val="00BB5A9F"/>
    <w:rsid w:val="00BC02C6"/>
    <w:rsid w:val="00BC55E8"/>
    <w:rsid w:val="00BE2DE4"/>
    <w:rsid w:val="00BE54CB"/>
    <w:rsid w:val="00BF1706"/>
    <w:rsid w:val="00BF18EE"/>
    <w:rsid w:val="00BF215A"/>
    <w:rsid w:val="00BF36DE"/>
    <w:rsid w:val="00BF48EF"/>
    <w:rsid w:val="00BF60DA"/>
    <w:rsid w:val="00C017AF"/>
    <w:rsid w:val="00C01E0F"/>
    <w:rsid w:val="00C036E8"/>
    <w:rsid w:val="00C13181"/>
    <w:rsid w:val="00C4489F"/>
    <w:rsid w:val="00C646CF"/>
    <w:rsid w:val="00C75DF4"/>
    <w:rsid w:val="00C80DAE"/>
    <w:rsid w:val="00C81CDF"/>
    <w:rsid w:val="00CD09DF"/>
    <w:rsid w:val="00CE413B"/>
    <w:rsid w:val="00CF4B82"/>
    <w:rsid w:val="00D079EC"/>
    <w:rsid w:val="00D21374"/>
    <w:rsid w:val="00D24508"/>
    <w:rsid w:val="00D24D5C"/>
    <w:rsid w:val="00D260B2"/>
    <w:rsid w:val="00D27126"/>
    <w:rsid w:val="00D271FF"/>
    <w:rsid w:val="00D403A8"/>
    <w:rsid w:val="00D45E12"/>
    <w:rsid w:val="00D47236"/>
    <w:rsid w:val="00D47896"/>
    <w:rsid w:val="00D54CFD"/>
    <w:rsid w:val="00D75925"/>
    <w:rsid w:val="00D82CF2"/>
    <w:rsid w:val="00D83CFD"/>
    <w:rsid w:val="00DB1407"/>
    <w:rsid w:val="00DB1C82"/>
    <w:rsid w:val="00DB540F"/>
    <w:rsid w:val="00DB5F74"/>
    <w:rsid w:val="00DD7679"/>
    <w:rsid w:val="00DE1369"/>
    <w:rsid w:val="00DE4BA4"/>
    <w:rsid w:val="00DE6A36"/>
    <w:rsid w:val="00E02481"/>
    <w:rsid w:val="00E07CC8"/>
    <w:rsid w:val="00E13695"/>
    <w:rsid w:val="00E17338"/>
    <w:rsid w:val="00E222F5"/>
    <w:rsid w:val="00E35A6C"/>
    <w:rsid w:val="00E54A6D"/>
    <w:rsid w:val="00E66D3C"/>
    <w:rsid w:val="00E73BE1"/>
    <w:rsid w:val="00EA0692"/>
    <w:rsid w:val="00EA3847"/>
    <w:rsid w:val="00EA76F1"/>
    <w:rsid w:val="00EA7E75"/>
    <w:rsid w:val="00EB1E46"/>
    <w:rsid w:val="00EB3CB0"/>
    <w:rsid w:val="00EB6B90"/>
    <w:rsid w:val="00EC1042"/>
    <w:rsid w:val="00EC4C48"/>
    <w:rsid w:val="00EC6014"/>
    <w:rsid w:val="00EE12ED"/>
    <w:rsid w:val="00EE2CDC"/>
    <w:rsid w:val="00EF6264"/>
    <w:rsid w:val="00F1559A"/>
    <w:rsid w:val="00F335F1"/>
    <w:rsid w:val="00F4701E"/>
    <w:rsid w:val="00F661F6"/>
    <w:rsid w:val="00F7650C"/>
    <w:rsid w:val="00F80F4E"/>
    <w:rsid w:val="00F95BE0"/>
    <w:rsid w:val="00FA0074"/>
    <w:rsid w:val="00FA0856"/>
    <w:rsid w:val="00FB208C"/>
    <w:rsid w:val="00FB3451"/>
    <w:rsid w:val="00FC22B3"/>
    <w:rsid w:val="00FD47D1"/>
    <w:rsid w:val="00FD56B6"/>
    <w:rsid w:val="00FD6D0F"/>
    <w:rsid w:val="00FE421D"/>
    <w:rsid w:val="00FF7058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953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C84A1AE5B4AD5A2ACC4F077621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86E68-FD8A-43B0-9EDE-7EDEB4163E8C}"/>
      </w:docPartPr>
      <w:docPartBody>
        <w:p w:rsidR="00A91BF0" w:rsidRDefault="007A6222" w:rsidP="007A6222">
          <w:pPr>
            <w:pStyle w:val="9DDC84A1AE5B4AD5A2ACC4F077621B6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D07B63604F17A90DD5FAA283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B4E0B-642B-4EC9-8EA0-4814F81BC822}"/>
      </w:docPartPr>
      <w:docPartBody>
        <w:p w:rsidR="00A91BF0" w:rsidRDefault="007A6222" w:rsidP="007A6222">
          <w:pPr>
            <w:pStyle w:val="5FD8D07B63604F17A90DD5FAA2831E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588FC5ABB4624B732F79034BF6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300F0-164C-4C6C-A946-1C05BE34FBCF}"/>
      </w:docPartPr>
      <w:docPartBody>
        <w:p w:rsidR="00A91BF0" w:rsidRDefault="007A6222" w:rsidP="007A6222">
          <w:pPr>
            <w:pStyle w:val="B1E588FC5ABB4624B732F79034BF65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FCBC6DAB34479586A491DA62E1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53A4-962F-4100-B4CF-0116E48F2469}"/>
      </w:docPartPr>
      <w:docPartBody>
        <w:p w:rsidR="00A91BF0" w:rsidRDefault="007A6222" w:rsidP="007A6222">
          <w:pPr>
            <w:pStyle w:val="36FCBC6DAB34479586A491DA62E1709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A7040F84B54AA2B306322989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7E05-ED5A-45DF-9BD5-8640A0B20FBD}"/>
      </w:docPartPr>
      <w:docPartBody>
        <w:p w:rsidR="00A91BF0" w:rsidRDefault="007A6222" w:rsidP="007A6222">
          <w:pPr>
            <w:pStyle w:val="D2E54A7040F84B54AA2B30632298988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7FA446EAB4F13869F4C038F07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5DFE-121E-4D5D-90CA-E4FCCB285C67}"/>
      </w:docPartPr>
      <w:docPartBody>
        <w:p w:rsidR="00A91BF0" w:rsidRDefault="007A6222" w:rsidP="007A6222">
          <w:pPr>
            <w:pStyle w:val="7F67FA446EAB4F13869F4C038F0765D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7052195E48B8A207BBC9D6AA9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7798-CD1E-485C-8389-7EE7C7E48739}"/>
      </w:docPartPr>
      <w:docPartBody>
        <w:p w:rsidR="00A91BF0" w:rsidRDefault="007A6222" w:rsidP="007A6222">
          <w:pPr>
            <w:pStyle w:val="EF257052195E48B8A207BBC9D6AA930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E07F2CB4B240FEA17781B82F14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C636-ABC8-4ABC-BAEF-36DF6DE91452}"/>
      </w:docPartPr>
      <w:docPartBody>
        <w:p w:rsidR="00A91BF0" w:rsidRDefault="007A6222" w:rsidP="007A6222">
          <w:pPr>
            <w:pStyle w:val="21E07F2CB4B240FEA17781B82F142F8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13342F22B4B618931D60EA9A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DC194-8D36-4947-BDC8-F43389838C26}"/>
      </w:docPartPr>
      <w:docPartBody>
        <w:p w:rsidR="00A91BF0" w:rsidRDefault="007A6222" w:rsidP="007A6222">
          <w:pPr>
            <w:pStyle w:val="CD313342F22B4B618931D60EA9A1F79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FFA56C212488B8D0541BB83C2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67C5-11C1-412B-AFBD-FAA6A693D3C3}"/>
      </w:docPartPr>
      <w:docPartBody>
        <w:p w:rsidR="00A91BF0" w:rsidRDefault="007A6222" w:rsidP="007A6222">
          <w:pPr>
            <w:pStyle w:val="B66FFA56C212488B8D0541BB83C2D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1618C1B7A4E198A7CAA823CED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A867F-38DA-4A6A-AE09-FA41632DF9CD}"/>
      </w:docPartPr>
      <w:docPartBody>
        <w:p w:rsidR="00A91BF0" w:rsidRDefault="007A6222" w:rsidP="007A6222">
          <w:pPr>
            <w:pStyle w:val="EAF1618C1B7A4E198A7CAA823CED817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2F19592C341BC849F132C21D9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7963-3867-4B4D-8182-3BD0B0611002}"/>
      </w:docPartPr>
      <w:docPartBody>
        <w:p w:rsidR="00A91BF0" w:rsidRDefault="007A6222" w:rsidP="007A6222">
          <w:pPr>
            <w:pStyle w:val="1112F19592C341BC849F132C21D93BC4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412B6C708460D9D979BB982EB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09A9C-DD37-4E63-BB57-20C5FDB8CF4D}"/>
      </w:docPartPr>
      <w:docPartBody>
        <w:p w:rsidR="00A91BF0" w:rsidRDefault="007A6222" w:rsidP="007A6222">
          <w:pPr>
            <w:pStyle w:val="3D6412B6C708460D9D979BB982EBA5EA4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9F5E87EA77448C959D03EE606D7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25478-46F6-45B3-9575-68A49A44B260}"/>
      </w:docPartPr>
      <w:docPartBody>
        <w:p w:rsidR="00A91BF0" w:rsidRDefault="007A6222" w:rsidP="007A6222">
          <w:pPr>
            <w:pStyle w:val="F39F5E87EA77448C959D03EE606D7016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F5252A70FE446ABA0F05934E3AE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9555-EE53-408B-AB60-F619B761CAB7}"/>
      </w:docPartPr>
      <w:docPartBody>
        <w:p w:rsidR="00A91BF0" w:rsidRDefault="007A6222" w:rsidP="007A6222">
          <w:pPr>
            <w:pStyle w:val="7F5252A70FE446ABA0F05934E3AEB176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B7AEB57783A45AFB8129AEB4818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C191-4CB6-4689-9AAE-7E889851808E}"/>
      </w:docPartPr>
      <w:docPartBody>
        <w:p w:rsidR="00A91BF0" w:rsidRDefault="007A6222" w:rsidP="007A6222">
          <w:pPr>
            <w:pStyle w:val="DB7AEB57783A45AFB8129AEB481866E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2356C2DEEE3D45A29F68008574DE1B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9FDFC-4B94-480F-BBF8-14020091D474}"/>
      </w:docPartPr>
      <w:docPartBody>
        <w:p w:rsidR="00FC5C49" w:rsidRDefault="007B27B2" w:rsidP="007B27B2">
          <w:pPr>
            <w:pStyle w:val="2356C2DEEE3D45A29F68008574DE1B01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42811FE85B7A4C36AE87FBFEE151D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4D4EE-E7C1-498C-A288-5056BFD18639}"/>
      </w:docPartPr>
      <w:docPartBody>
        <w:p w:rsidR="00B472F2" w:rsidRDefault="00FC5C49" w:rsidP="00FC5C49">
          <w:pPr>
            <w:pStyle w:val="42811FE85B7A4C36AE87FBFEE151DBAD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8FE8F898E7064E728F493D1F5CFB16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375471-03B2-4584-87E0-5FCB68737FC1}"/>
      </w:docPartPr>
      <w:docPartBody>
        <w:p w:rsidR="00B472F2" w:rsidRDefault="00FC5C49" w:rsidP="00FC5C49">
          <w:pPr>
            <w:pStyle w:val="8FE8F898E7064E728F493D1F5CFB16A3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6927F1344643DAB701D098C8FCF7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7A8C1-B7DC-48FC-847B-AD9144CC7D07}"/>
      </w:docPartPr>
      <w:docPartBody>
        <w:p w:rsidR="00B472F2" w:rsidRDefault="00FC5C49" w:rsidP="00FC5C49">
          <w:pPr>
            <w:pStyle w:val="8A6927F1344643DAB701D098C8FCF79E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B0821E979249DAB663238D122CC1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6067B-4920-4581-976D-A201DC68CF60}"/>
      </w:docPartPr>
      <w:docPartBody>
        <w:p w:rsidR="00B472F2" w:rsidRDefault="00FC5C49" w:rsidP="00FC5C49">
          <w:pPr>
            <w:pStyle w:val="76B0821E979249DAB663238D122CC1D1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77D246890546A39811902FD5C2F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A2573-89DA-4E5E-9482-CF3635DCA531}"/>
      </w:docPartPr>
      <w:docPartBody>
        <w:p w:rsidR="00B472F2" w:rsidRDefault="00FC5C49" w:rsidP="00FC5C49">
          <w:pPr>
            <w:pStyle w:val="AF77D246890546A39811902FD5C2FDEF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DCCCC93C8141918908373C126E4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2F240-4E00-483C-8EBE-32E8548DBE5F}"/>
      </w:docPartPr>
      <w:docPartBody>
        <w:p w:rsidR="00B472F2" w:rsidRDefault="00FC5C49" w:rsidP="00FC5C49">
          <w:pPr>
            <w:pStyle w:val="D3DCCCC93C8141918908373C126E421D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877FE3BA274B0396F7CB6B0DF4A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8ADF32-20FD-4761-97F2-017959436D9F}"/>
      </w:docPartPr>
      <w:docPartBody>
        <w:p w:rsidR="00B472F2" w:rsidRDefault="00FC5C49" w:rsidP="00FC5C49">
          <w:pPr>
            <w:pStyle w:val="66877FE3BA274B0396F7CB6B0DF4A3F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3DA2209E924E2583ED8F9006E8F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C2070-F41C-4C16-8F52-D53ACB84E849}"/>
      </w:docPartPr>
      <w:docPartBody>
        <w:p w:rsidR="00B472F2" w:rsidRDefault="00FC5C49" w:rsidP="00FC5C49">
          <w:pPr>
            <w:pStyle w:val="6C3DA2209E924E2583ED8F9006E8FF9B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F033E8608F4BE3BD309C2A81E0FA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4A28E-433F-46AC-89EC-ED01ECC87C3D}"/>
      </w:docPartPr>
      <w:docPartBody>
        <w:p w:rsidR="00B472F2" w:rsidRDefault="00FC5C49" w:rsidP="00FC5C49">
          <w:pPr>
            <w:pStyle w:val="42F033E8608F4BE3BD309C2A81E0FADC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06438F"/>
    <w:rsid w:val="00215585"/>
    <w:rsid w:val="00341EC3"/>
    <w:rsid w:val="003F5B7A"/>
    <w:rsid w:val="00446FA2"/>
    <w:rsid w:val="00483A84"/>
    <w:rsid w:val="004B7CFF"/>
    <w:rsid w:val="00607893"/>
    <w:rsid w:val="007A6222"/>
    <w:rsid w:val="007B0423"/>
    <w:rsid w:val="007B27B2"/>
    <w:rsid w:val="00802690"/>
    <w:rsid w:val="008D4D21"/>
    <w:rsid w:val="00A91BF0"/>
    <w:rsid w:val="00B472F2"/>
    <w:rsid w:val="00B83B26"/>
    <w:rsid w:val="00BA3DCF"/>
    <w:rsid w:val="00FC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5C49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BAC9B468A4EFF90AB7B250089C28C4">
    <w:name w:val="BB3BAC9B468A4EFF90AB7B250089C28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E7C0E293FC34E45926F3FDCF91BE1A54">
    <w:name w:val="7E7C0E293FC34E45926F3FDCF91BE1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321AE2CD0604567BCE71E6E60B5B7B84">
    <w:name w:val="D321AE2CD0604567BCE71E6E60B5B7B8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57B441A2F88447998A00B67BC8042224">
    <w:name w:val="357B441A2F88447998A00B67BC8042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693F972B4B44F68B0CD8F417D1418224">
    <w:name w:val="8693F972B4B44F68B0CD8F417D1418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FC157F8903D4FA085B1DB284B63B10D4">
    <w:name w:val="1FC157F8903D4FA085B1DB284B63B10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3C4EC89FD4231838EFF0210F6EF6C4">
    <w:name w:val="BB33C4EC89FD4231838EFF0210F6EF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C662955A5684ECF9A0A33ED244A207D4">
    <w:name w:val="DC662955A5684ECF9A0A33ED244A207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4312EFC89234473F92075043DDAE466C4">
    <w:name w:val="4312EFC89234473F92075043DDAE46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EDABC8755DA46418108836475F8995C4">
    <w:name w:val="1EDABC8755DA46418108836475F8995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D8D3AD63DF4498486A28BA689E426F74">
    <w:name w:val="ED8D3AD63DF4498486A28BA689E426F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A087A8B64B4003A40CA756285056594">
    <w:name w:val="21A087A8B64B4003A40CA756285056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0CF2CD99DDC46BAA803301AD9D4EEE34">
    <w:name w:val="E0CF2CD99DDC46BAA803301AD9D4EEE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300EACB195B462FA3E48F425756FD104">
    <w:name w:val="3300EACB195B462FA3E48F425756FD1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4F3159CC30944CFAE5C638C5BFC3B0B4">
    <w:name w:val="D4F3159CC30944CFAE5C638C5BFC3B0B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312BDBA2F42988D76BDE87812A2BA4">
    <w:name w:val="A15312BDBA2F42988D76BDE87812A2B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B7E1A0910F49F397577A13D56E12314">
    <w:name w:val="7FB7E1A0910F49F397577A13D56E123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3EE46D9C5184BABA22B8DEB62B141154">
    <w:name w:val="B3EE46D9C5184BABA22B8DEB62B1411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54671FC544B3DBEEA60D651A508B04">
    <w:name w:val="A1554671FC544B3DBEEA60D651A50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CF8E6A5999A41D482AC42C225DE5F854">
    <w:name w:val="8CF8E6A5999A41D482AC42C225DE5F8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D0BB40C02E94A01B991323C3683F9214">
    <w:name w:val="7D0BB40C02E94A01B991323C3683F92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0B6CAE34CCC47A09188268D6F4D76A04">
    <w:name w:val="A0B6CAE34CCC47A09188268D6F4D76A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7C7F954583446A894F53AD5711F1EF04">
    <w:name w:val="D7C7F954583446A894F53AD5711F1EF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5055460580D40AFBA0CC9AEA5368DE94">
    <w:name w:val="85055460580D40AFBA0CC9AEA5368DE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C64714BC46460DA298BDF48F54D1823">
    <w:name w:val="80C64714BC46460DA298BDF48F54D18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FC1AD0254124CD4814589F2F379B8EE3">
    <w:name w:val="AFC1AD0254124CD4814589F2F379B8EE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55A273DCA4946AC8541616569D042ED3">
    <w:name w:val="D55A273DCA4946AC8541616569D042ED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0B38592E0C84B6697712C762F619BCF3">
    <w:name w:val="50B38592E0C84B6697712C762F619BCF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0FECA382DF74674ACEF1D67ED9B49F23">
    <w:name w:val="60FECA382DF74674ACEF1D67ED9B49F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D817908BB9B491DAFD39BE77DB3B6F73">
    <w:name w:val="DD817908BB9B491DAFD39BE77DB3B6F7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AF4F80B92B1436EA57DD107BB28DB483">
    <w:name w:val="8AF4F80B92B1436EA57DD107BB28DB4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9BD77D3EFFE4467BA4DF8B67FD659B03">
    <w:name w:val="C9BD77D3EFFE4467BA4DF8B67FD659B0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798C8D0F1941AF844DF91B1E836C8B3">
    <w:name w:val="80798C8D0F1941AF844DF91B1E836C8B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EEA95B5E98D46EFB626A55D748205A93">
    <w:name w:val="6EEA95B5E98D46EFB626A55D748205A9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09864D0E0CC4BCC944893314F8EE44B">
    <w:name w:val="F09864D0E0CC4BCC944893314F8EE44B"/>
    <w:rsid w:val="007A6222"/>
  </w:style>
  <w:style w:type="paragraph" w:customStyle="1" w:styleId="CFFE8F214FE441E8BD9B765A3CFA9A41">
    <w:name w:val="CFFE8F214FE441E8BD9B765A3CFA9A41"/>
    <w:rsid w:val="007A6222"/>
  </w:style>
  <w:style w:type="paragraph" w:customStyle="1" w:styleId="2356C2DEEE3D45A29F68008574DE1B01">
    <w:name w:val="2356C2DEEE3D45A29F68008574DE1B01"/>
    <w:rsid w:val="007B27B2"/>
  </w:style>
  <w:style w:type="paragraph" w:customStyle="1" w:styleId="42811FE85B7A4C36AE87FBFEE151DBAD">
    <w:name w:val="42811FE85B7A4C36AE87FBFEE151DBAD"/>
    <w:rsid w:val="00FC5C49"/>
  </w:style>
  <w:style w:type="paragraph" w:customStyle="1" w:styleId="8FE8F898E7064E728F493D1F5CFB16A3">
    <w:name w:val="8FE8F898E7064E728F493D1F5CFB16A3"/>
    <w:rsid w:val="00FC5C49"/>
  </w:style>
  <w:style w:type="paragraph" w:customStyle="1" w:styleId="8A6927F1344643DAB701D098C8FCF79E">
    <w:name w:val="8A6927F1344643DAB701D098C8FCF79E"/>
    <w:rsid w:val="00FC5C49"/>
  </w:style>
  <w:style w:type="paragraph" w:customStyle="1" w:styleId="76B0821E979249DAB663238D122CC1D1">
    <w:name w:val="76B0821E979249DAB663238D122CC1D1"/>
    <w:rsid w:val="00FC5C49"/>
  </w:style>
  <w:style w:type="paragraph" w:customStyle="1" w:styleId="AF77D246890546A39811902FD5C2FDEF">
    <w:name w:val="AF77D246890546A39811902FD5C2FDEF"/>
    <w:rsid w:val="00FC5C49"/>
  </w:style>
  <w:style w:type="paragraph" w:customStyle="1" w:styleId="D3DCCCC93C8141918908373C126E421D">
    <w:name w:val="D3DCCCC93C8141918908373C126E421D"/>
    <w:rsid w:val="00FC5C49"/>
  </w:style>
  <w:style w:type="paragraph" w:customStyle="1" w:styleId="66877FE3BA274B0396F7CB6B0DF4A3FC">
    <w:name w:val="66877FE3BA274B0396F7CB6B0DF4A3FC"/>
    <w:rsid w:val="00FC5C49"/>
  </w:style>
  <w:style w:type="paragraph" w:customStyle="1" w:styleId="6C3DA2209E924E2583ED8F9006E8FF9B">
    <w:name w:val="6C3DA2209E924E2583ED8F9006E8FF9B"/>
    <w:rsid w:val="00FC5C49"/>
  </w:style>
  <w:style w:type="paragraph" w:customStyle="1" w:styleId="42F033E8608F4BE3BD309C2A81E0FADC">
    <w:name w:val="42F033E8608F4BE3BD309C2A81E0FADC"/>
    <w:rsid w:val="00FC5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Verkerk, J. (Hans)</cp:lastModifiedBy>
  <cp:revision>17</cp:revision>
  <cp:lastPrinted>2023-12-12T14:50:00Z</cp:lastPrinted>
  <dcterms:created xsi:type="dcterms:W3CDTF">2023-12-21T12:14:00Z</dcterms:created>
  <dcterms:modified xsi:type="dcterms:W3CDTF">2023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</Properties>
</file>